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2BF" w:rsidRPr="00E32DCB" w:rsidRDefault="009D02BF" w:rsidP="00E32DCB">
      <w:pPr>
        <w:spacing w:after="120"/>
        <w:jc w:val="right"/>
        <w:rPr>
          <w:rFonts w:asciiTheme="minorHAnsi" w:hAnsiTheme="minorHAnsi" w:cs="Tahoma"/>
          <w:b/>
          <w:sz w:val="32"/>
          <w:szCs w:val="32"/>
        </w:rPr>
      </w:pPr>
      <w:r w:rsidRPr="00E32DCB">
        <w:rPr>
          <w:rFonts w:asciiTheme="minorHAnsi" w:hAnsiTheme="minorHAnsi" w:cs="Tahoma"/>
          <w:b/>
          <w:sz w:val="32"/>
          <w:szCs w:val="32"/>
        </w:rPr>
        <w:t>Vocational</w:t>
      </w:r>
      <w:r w:rsidR="00B36CD7">
        <w:rPr>
          <w:rFonts w:asciiTheme="minorHAnsi" w:hAnsiTheme="minorHAnsi" w:cs="Tahoma"/>
          <w:b/>
          <w:sz w:val="32"/>
          <w:szCs w:val="32"/>
        </w:rPr>
        <w:t>/</w:t>
      </w:r>
      <w:r w:rsidRPr="00E32DCB">
        <w:rPr>
          <w:rFonts w:asciiTheme="minorHAnsi" w:hAnsiTheme="minorHAnsi" w:cs="Tahoma"/>
          <w:b/>
          <w:sz w:val="32"/>
          <w:szCs w:val="32"/>
        </w:rPr>
        <w:t>Business</w:t>
      </w:r>
      <w:r w:rsidR="00B36CD7">
        <w:rPr>
          <w:rFonts w:asciiTheme="minorHAnsi" w:hAnsiTheme="minorHAnsi" w:cs="Tahoma"/>
          <w:b/>
          <w:sz w:val="32"/>
          <w:szCs w:val="32"/>
        </w:rPr>
        <w:t xml:space="preserve"> </w:t>
      </w:r>
      <w:r w:rsidRPr="00E32DCB">
        <w:rPr>
          <w:rFonts w:asciiTheme="minorHAnsi" w:hAnsiTheme="minorHAnsi" w:cs="Tahoma"/>
          <w:b/>
          <w:sz w:val="32"/>
          <w:szCs w:val="32"/>
        </w:rPr>
        <w:t>Incubator Application</w:t>
      </w:r>
    </w:p>
    <w:p w:rsidR="008A3C92" w:rsidRDefault="009D02BF" w:rsidP="00E32DCB">
      <w:pPr>
        <w:spacing w:after="120"/>
        <w:jc w:val="right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 </w:t>
      </w:r>
      <w:r w:rsidR="0005698D" w:rsidRPr="002E7090">
        <w:rPr>
          <w:rFonts w:asciiTheme="minorHAnsi" w:hAnsiTheme="minorHAnsi" w:cs="Tahoma"/>
          <w:b/>
          <w:sz w:val="20"/>
          <w:szCs w:val="20"/>
        </w:rPr>
        <w:t>_____ Business I</w:t>
      </w:r>
      <w:r>
        <w:rPr>
          <w:rFonts w:asciiTheme="minorHAnsi" w:hAnsiTheme="minorHAnsi" w:cs="Tahoma"/>
          <w:b/>
          <w:sz w:val="20"/>
          <w:szCs w:val="20"/>
        </w:rPr>
        <w:t>ntensive</w:t>
      </w:r>
      <w:r w:rsidR="0005698D" w:rsidRPr="002E7090">
        <w:rPr>
          <w:rFonts w:asciiTheme="minorHAnsi" w:hAnsiTheme="minorHAnsi" w:cs="Tahoma"/>
          <w:b/>
          <w:sz w:val="20"/>
          <w:szCs w:val="20"/>
        </w:rPr>
        <w:t>_____</w:t>
      </w:r>
      <w:r w:rsidRPr="009D02BF">
        <w:rPr>
          <w:rFonts w:asciiTheme="minorHAnsi" w:hAnsiTheme="minorHAnsi" w:cs="Tahoma"/>
          <w:b/>
          <w:sz w:val="20"/>
          <w:szCs w:val="20"/>
        </w:rPr>
        <w:t xml:space="preserve"> </w:t>
      </w:r>
      <w:r>
        <w:rPr>
          <w:rFonts w:asciiTheme="minorHAnsi" w:hAnsiTheme="minorHAnsi" w:cs="Tahoma"/>
          <w:b/>
          <w:sz w:val="20"/>
          <w:szCs w:val="20"/>
        </w:rPr>
        <w:t xml:space="preserve">Vocational Training Courses_____ </w:t>
      </w:r>
      <w:r w:rsidR="00E32DCB">
        <w:rPr>
          <w:rFonts w:asciiTheme="minorHAnsi" w:hAnsiTheme="minorHAnsi" w:cs="Tahoma"/>
          <w:b/>
          <w:sz w:val="20"/>
          <w:szCs w:val="20"/>
        </w:rPr>
        <w:t>Business Incubator</w:t>
      </w:r>
    </w:p>
    <w:p w:rsidR="00E32DCB" w:rsidRPr="002E7090" w:rsidRDefault="00E32DCB" w:rsidP="00E32DCB">
      <w:pPr>
        <w:spacing w:before="120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VR Customer Information</w:t>
      </w:r>
      <w:r w:rsidRPr="002E7090">
        <w:rPr>
          <w:rFonts w:asciiTheme="minorHAnsi" w:hAnsiTheme="minorHAnsi" w:cs="Tahoma"/>
          <w:sz w:val="20"/>
          <w:szCs w:val="20"/>
        </w:rPr>
        <w:t xml:space="preserve">   </w:t>
      </w:r>
    </w:p>
    <w:tbl>
      <w:tblPr>
        <w:tblW w:w="10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8"/>
        <w:gridCol w:w="2970"/>
        <w:gridCol w:w="2700"/>
      </w:tblGrid>
      <w:tr w:rsidR="00CE14EF" w:rsidRPr="002E7090" w:rsidTr="009112EC">
        <w:trPr>
          <w:cantSplit/>
          <w:trHeight w:val="614"/>
        </w:trPr>
        <w:tc>
          <w:tcPr>
            <w:tcW w:w="8028" w:type="dxa"/>
            <w:gridSpan w:val="2"/>
          </w:tcPr>
          <w:p w:rsidR="00CE14EF" w:rsidRPr="002E7090" w:rsidRDefault="008A2104">
            <w:pPr>
              <w:rPr>
                <w:rFonts w:asciiTheme="minorHAnsi" w:hAnsiTheme="minorHAnsi" w:cs="Tahoma"/>
                <w:bCs/>
                <w:spacing w:val="-20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>Customer</w:t>
            </w:r>
            <w:r w:rsidR="00CE14EF" w:rsidRPr="002E7090">
              <w:rPr>
                <w:rFonts w:asciiTheme="minorHAnsi" w:hAnsiTheme="minorHAnsi" w:cs="Tahoma"/>
                <w:bCs/>
                <w:sz w:val="20"/>
                <w:szCs w:val="20"/>
              </w:rPr>
              <w:t xml:space="preserve"> Name (First, Middle Initial</w:t>
            </w:r>
            <w:r w:rsidR="009D02BF">
              <w:rPr>
                <w:rFonts w:asciiTheme="minorHAnsi" w:hAnsiTheme="minorHAnsi" w:cs="Tahoma"/>
                <w:bCs/>
                <w:sz w:val="20"/>
                <w:szCs w:val="20"/>
              </w:rPr>
              <w:t>, Last Name</w:t>
            </w:r>
            <w:r w:rsidR="00CE14EF" w:rsidRPr="002E7090">
              <w:rPr>
                <w:rFonts w:asciiTheme="minorHAnsi" w:hAnsiTheme="minorHAnsi" w:cs="Tahoma"/>
                <w:bCs/>
                <w:sz w:val="20"/>
                <w:szCs w:val="20"/>
              </w:rPr>
              <w:t>)</w:t>
            </w:r>
          </w:p>
          <w:p w:rsidR="00CE14EF" w:rsidRPr="002E7090" w:rsidRDefault="00CE14EF" w:rsidP="00CE14EF">
            <w:pPr>
              <w:pStyle w:val="Heading4"/>
              <w:rPr>
                <w:rFonts w:asciiTheme="minorHAnsi" w:hAnsiTheme="minorHAnsi" w:cs="Tahoma"/>
                <w:bCs/>
                <w:spacing w:val="-28"/>
              </w:rPr>
            </w:pPr>
          </w:p>
        </w:tc>
        <w:tc>
          <w:tcPr>
            <w:tcW w:w="2700" w:type="dxa"/>
          </w:tcPr>
          <w:p w:rsidR="004D352E" w:rsidRPr="002E7090" w:rsidRDefault="005374F2" w:rsidP="00F8501C">
            <w:pPr>
              <w:spacing w:before="60"/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>Date</w:t>
            </w:r>
          </w:p>
        </w:tc>
      </w:tr>
      <w:tr w:rsidR="008A3C92" w:rsidRPr="002E7090" w:rsidTr="009F4CCF">
        <w:trPr>
          <w:cantSplit/>
          <w:trHeight w:val="497"/>
        </w:trPr>
        <w:tc>
          <w:tcPr>
            <w:tcW w:w="5058" w:type="dxa"/>
            <w:tcBorders>
              <w:right w:val="single" w:sz="6" w:space="0" w:color="auto"/>
            </w:tcBorders>
          </w:tcPr>
          <w:p w:rsidR="008A3C92" w:rsidRPr="002E7090" w:rsidRDefault="00DF3A3A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>Address</w:t>
            </w:r>
            <w:r w:rsidR="008A2104" w:rsidRPr="002E7090">
              <w:rPr>
                <w:rFonts w:asciiTheme="minorHAnsi" w:hAnsiTheme="minorHAnsi" w:cs="Tahoma"/>
                <w:bCs/>
                <w:sz w:val="20"/>
                <w:szCs w:val="20"/>
              </w:rPr>
              <w:t>/P.O. Box</w:t>
            </w:r>
          </w:p>
          <w:p w:rsidR="008A3C92" w:rsidRPr="002E7090" w:rsidRDefault="008A3C92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A3C92" w:rsidRPr="002E7090" w:rsidRDefault="004D352E" w:rsidP="004D352E">
            <w:pPr>
              <w:pStyle w:val="Heading4"/>
              <w:rPr>
                <w:rFonts w:asciiTheme="minorHAnsi" w:hAnsiTheme="minorHAnsi" w:cs="Tahoma"/>
                <w:b w:val="0"/>
              </w:rPr>
            </w:pPr>
            <w:r w:rsidRPr="002E7090">
              <w:rPr>
                <w:rFonts w:asciiTheme="minorHAnsi" w:hAnsiTheme="minorHAnsi" w:cs="Tahoma"/>
                <w:b w:val="0"/>
              </w:rPr>
              <w:t>Date of Birth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A3C92" w:rsidRPr="002E7090" w:rsidRDefault="005374F2" w:rsidP="00DA71F2">
            <w:pPr>
              <w:pStyle w:val="Heading4"/>
              <w:rPr>
                <w:rFonts w:asciiTheme="minorHAnsi" w:hAnsiTheme="minorHAnsi" w:cs="Tahoma"/>
                <w:bCs/>
              </w:rPr>
            </w:pPr>
            <w:r w:rsidRPr="002E7090">
              <w:rPr>
                <w:rFonts w:asciiTheme="minorHAnsi" w:hAnsiTheme="minorHAnsi" w:cs="Tahoma"/>
                <w:b w:val="0"/>
                <w:bCs/>
              </w:rPr>
              <w:t>Sex (circle</w:t>
            </w:r>
            <w:r w:rsidRPr="00DA71F2">
              <w:rPr>
                <w:rFonts w:asciiTheme="minorHAnsi" w:hAnsiTheme="minorHAnsi" w:cs="Tahoma"/>
                <w:b w:val="0"/>
                <w:bCs/>
              </w:rPr>
              <w:t xml:space="preserve">) </w:t>
            </w:r>
            <w:r w:rsidRPr="00DA71F2">
              <w:rPr>
                <w:rFonts w:asciiTheme="minorHAnsi" w:hAnsiTheme="minorHAnsi" w:cs="Tahoma"/>
                <w:b w:val="0"/>
              </w:rPr>
              <w:t xml:space="preserve">      M      F</w:t>
            </w:r>
          </w:p>
        </w:tc>
      </w:tr>
      <w:tr w:rsidR="008A3C92" w:rsidRPr="002E7090" w:rsidTr="009F4CCF">
        <w:trPr>
          <w:cantSplit/>
          <w:trHeight w:val="497"/>
        </w:trPr>
        <w:tc>
          <w:tcPr>
            <w:tcW w:w="5058" w:type="dxa"/>
            <w:tcBorders>
              <w:bottom w:val="single" w:sz="4" w:space="0" w:color="auto"/>
              <w:right w:val="single" w:sz="6" w:space="0" w:color="auto"/>
            </w:tcBorders>
          </w:tcPr>
          <w:p w:rsidR="008A3C92" w:rsidRPr="002E7090" w:rsidRDefault="008A3C92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City</w:t>
            </w:r>
            <w:r w:rsidR="00E420EA"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, State</w:t>
            </w:r>
            <w:r w:rsidR="00BA5AD6"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, Zip Cod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A3C92" w:rsidRPr="002E7090" w:rsidRDefault="00BA5AD6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>Ethnicity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A3C92" w:rsidRPr="002E7090" w:rsidRDefault="004D352E" w:rsidP="00BA5AD6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>Social Security Number</w:t>
            </w:r>
          </w:p>
        </w:tc>
      </w:tr>
      <w:tr w:rsidR="009D02BF" w:rsidRPr="002E7090" w:rsidTr="009F4CCF">
        <w:trPr>
          <w:cantSplit/>
          <w:trHeight w:val="497"/>
        </w:trPr>
        <w:tc>
          <w:tcPr>
            <w:tcW w:w="5058" w:type="dxa"/>
            <w:tcBorders>
              <w:top w:val="single" w:sz="4" w:space="0" w:color="auto"/>
              <w:right w:val="single" w:sz="6" w:space="0" w:color="auto"/>
            </w:tcBorders>
          </w:tcPr>
          <w:p w:rsidR="009D02BF" w:rsidRPr="002E7090" w:rsidRDefault="009D02BF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>Email Addres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D02BF" w:rsidRPr="002E7090" w:rsidRDefault="009D02BF" w:rsidP="009D02BF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sz w:val="20"/>
                <w:szCs w:val="20"/>
              </w:rPr>
              <w:t xml:space="preserve">Customer’s </w:t>
            </w: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>Telephone</w:t>
            </w:r>
          </w:p>
        </w:tc>
      </w:tr>
      <w:tr w:rsidR="009D02BF" w:rsidRPr="002E7090" w:rsidTr="009F4CCF">
        <w:trPr>
          <w:cantSplit/>
          <w:trHeight w:val="497"/>
        </w:trPr>
        <w:tc>
          <w:tcPr>
            <w:tcW w:w="5058" w:type="dxa"/>
            <w:tcBorders>
              <w:top w:val="single" w:sz="4" w:space="0" w:color="auto"/>
              <w:right w:val="single" w:sz="6" w:space="0" w:color="auto"/>
            </w:tcBorders>
          </w:tcPr>
          <w:p w:rsidR="009D02BF" w:rsidRDefault="009D02BF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sz w:val="20"/>
                <w:szCs w:val="20"/>
              </w:rPr>
              <w:t>Allergies:  Yes, N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D02BF" w:rsidRDefault="009D02BF" w:rsidP="00CE14EF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sz w:val="20"/>
                <w:szCs w:val="20"/>
              </w:rPr>
              <w:t>Primary Diagnosis:</w:t>
            </w:r>
          </w:p>
        </w:tc>
      </w:tr>
      <w:tr w:rsidR="00CE14EF" w:rsidRPr="002E7090" w:rsidTr="009F4CCF">
        <w:trPr>
          <w:cantSplit/>
          <w:trHeight w:val="497"/>
        </w:trPr>
        <w:tc>
          <w:tcPr>
            <w:tcW w:w="5058" w:type="dxa"/>
            <w:tcBorders>
              <w:top w:val="single" w:sz="4" w:space="0" w:color="auto"/>
              <w:right w:val="single" w:sz="6" w:space="0" w:color="auto"/>
            </w:tcBorders>
          </w:tcPr>
          <w:p w:rsidR="00CE14EF" w:rsidRPr="002E7090" w:rsidRDefault="009D02BF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/>
                <w:sz w:val="20"/>
                <w:szCs w:val="20"/>
              </w:rPr>
              <w:t>Guardian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’s Name (guardianship documentation required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E14EF" w:rsidRPr="002E7090" w:rsidRDefault="009D02BF" w:rsidP="009D02BF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>Guardian</w:t>
            </w:r>
            <w:r w:rsidR="00CA4669">
              <w:rPr>
                <w:rFonts w:asciiTheme="minorHAnsi" w:hAnsiTheme="minorHAnsi" w:cs="Tahoma"/>
                <w:bCs/>
                <w:sz w:val="20"/>
                <w:szCs w:val="20"/>
              </w:rPr>
              <w:t>/Parent</w:t>
            </w:r>
            <w:r>
              <w:rPr>
                <w:rFonts w:asciiTheme="minorHAnsi" w:hAnsiTheme="minorHAnsi" w:cs="Tahoma"/>
                <w:bCs/>
                <w:sz w:val="20"/>
                <w:szCs w:val="20"/>
              </w:rPr>
              <w:t xml:space="preserve"> telephone</w:t>
            </w: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>:</w:t>
            </w:r>
          </w:p>
        </w:tc>
      </w:tr>
      <w:tr w:rsidR="00F8501C" w:rsidRPr="002E7090" w:rsidTr="009F4CCF">
        <w:trPr>
          <w:cantSplit/>
          <w:trHeight w:val="497"/>
        </w:trPr>
        <w:tc>
          <w:tcPr>
            <w:tcW w:w="5058" w:type="dxa"/>
            <w:tcBorders>
              <w:top w:val="single" w:sz="4" w:space="0" w:color="auto"/>
              <w:right w:val="single" w:sz="6" w:space="0" w:color="auto"/>
            </w:tcBorders>
          </w:tcPr>
          <w:p w:rsidR="00F8501C" w:rsidRPr="002E7090" w:rsidRDefault="00CA4669" w:rsidP="00CA4669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sz w:val="20"/>
                <w:szCs w:val="20"/>
              </w:rPr>
              <w:t>Attendants</w:t>
            </w:r>
            <w:r w:rsidR="009D02BF">
              <w:rPr>
                <w:rFonts w:asciiTheme="minorHAnsi" w:hAnsiTheme="minorHAnsi" w:cs="Tahoma"/>
                <w:bCs/>
                <w:sz w:val="20"/>
                <w:szCs w:val="20"/>
              </w:rPr>
              <w:t xml:space="preserve"> </w:t>
            </w:r>
            <w:r w:rsidR="00BD38CE" w:rsidRPr="002E7090">
              <w:rPr>
                <w:rFonts w:asciiTheme="minorHAnsi" w:hAnsiTheme="minorHAnsi" w:cs="Tahoma"/>
                <w:bCs/>
                <w:sz w:val="20"/>
                <w:szCs w:val="20"/>
              </w:rPr>
              <w:t>Nam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</w:tcPr>
          <w:p w:rsidR="00F8501C" w:rsidRPr="002E7090" w:rsidRDefault="00CA4669" w:rsidP="00CA4669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sz w:val="20"/>
                <w:szCs w:val="20"/>
              </w:rPr>
              <w:t>Attendants</w:t>
            </w:r>
            <w:r w:rsidR="009D02BF">
              <w:rPr>
                <w:rFonts w:asciiTheme="minorHAnsi" w:hAnsiTheme="minorHAnsi" w:cs="Tahoma"/>
                <w:bCs/>
                <w:sz w:val="20"/>
                <w:szCs w:val="20"/>
              </w:rPr>
              <w:t xml:space="preserve"> telephone:</w:t>
            </w:r>
          </w:p>
        </w:tc>
      </w:tr>
    </w:tbl>
    <w:p w:rsidR="00C33881" w:rsidRPr="002E7090" w:rsidRDefault="009F77C9" w:rsidP="0043657E">
      <w:pPr>
        <w:spacing w:before="120"/>
        <w:rPr>
          <w:rFonts w:asciiTheme="minorHAnsi" w:hAnsiTheme="minorHAnsi" w:cs="Tahoma"/>
          <w:b/>
          <w:sz w:val="20"/>
          <w:szCs w:val="20"/>
        </w:rPr>
      </w:pPr>
      <w:r w:rsidRPr="002E7090">
        <w:rPr>
          <w:rFonts w:asciiTheme="minorHAnsi" w:hAnsiTheme="minorHAnsi" w:cs="Tahoma"/>
          <w:b/>
          <w:sz w:val="20"/>
          <w:szCs w:val="20"/>
        </w:rPr>
        <w:t xml:space="preserve">VR COUNSELOR INFORMATION </w:t>
      </w:r>
      <w:r w:rsidR="00F269B0" w:rsidRPr="002E7090">
        <w:rPr>
          <w:rFonts w:asciiTheme="minorHAnsi" w:hAnsiTheme="minorHAnsi" w:cs="Tahoma"/>
          <w:b/>
          <w:noProof/>
          <w:sz w:val="20"/>
          <w:szCs w:val="20"/>
        </w:rPr>
        <w:sym w:font="Wingdings" w:char="F071"/>
      </w:r>
      <w:r w:rsidR="00F269B0" w:rsidRPr="002E7090">
        <w:rPr>
          <w:rFonts w:asciiTheme="minorHAnsi" w:hAnsiTheme="minorHAnsi" w:cs="Tahoma"/>
          <w:b/>
          <w:sz w:val="20"/>
          <w:szCs w:val="20"/>
        </w:rPr>
        <w:t xml:space="preserve"> </w:t>
      </w:r>
      <w:r w:rsidR="00F269B0">
        <w:rPr>
          <w:rFonts w:asciiTheme="minorHAnsi" w:hAnsiTheme="minorHAnsi" w:cs="Tahoma"/>
          <w:b/>
          <w:sz w:val="20"/>
          <w:szCs w:val="20"/>
        </w:rPr>
        <w:t>Referral</w:t>
      </w:r>
      <w:r w:rsidR="00F269B0" w:rsidRPr="002E7090">
        <w:rPr>
          <w:rFonts w:asciiTheme="minorHAnsi" w:hAnsiTheme="minorHAnsi" w:cs="Tahoma"/>
          <w:sz w:val="20"/>
          <w:szCs w:val="20"/>
        </w:rPr>
        <w:t xml:space="preserve">   </w:t>
      </w:r>
      <w:r w:rsidR="00E32DCB" w:rsidRPr="002E7090">
        <w:rPr>
          <w:rFonts w:asciiTheme="minorHAnsi" w:hAnsiTheme="minorHAnsi" w:cs="Tahoma"/>
          <w:b/>
          <w:noProof/>
          <w:sz w:val="20"/>
          <w:szCs w:val="20"/>
        </w:rPr>
        <w:sym w:font="Wingdings" w:char="F071"/>
      </w:r>
      <w:r w:rsidR="00E32DCB" w:rsidRPr="002E7090">
        <w:rPr>
          <w:rFonts w:asciiTheme="minorHAnsi" w:hAnsiTheme="minorHAnsi" w:cs="Tahoma"/>
          <w:b/>
          <w:sz w:val="20"/>
          <w:szCs w:val="20"/>
        </w:rPr>
        <w:t xml:space="preserve"> </w:t>
      </w:r>
      <w:r w:rsidR="00E32DCB">
        <w:rPr>
          <w:rFonts w:asciiTheme="minorHAnsi" w:hAnsiTheme="minorHAnsi" w:cs="Tahoma"/>
          <w:b/>
          <w:sz w:val="20"/>
          <w:szCs w:val="20"/>
        </w:rPr>
        <w:t>Release</w:t>
      </w:r>
      <w:r w:rsidR="00E32DCB" w:rsidRPr="002E7090">
        <w:rPr>
          <w:rFonts w:asciiTheme="minorHAnsi" w:hAnsiTheme="minorHAnsi" w:cs="Tahoma"/>
          <w:sz w:val="20"/>
          <w:szCs w:val="20"/>
        </w:rPr>
        <w:t xml:space="preserve">   </w:t>
      </w:r>
      <w:r w:rsidR="00E32DCB" w:rsidRPr="002E7090">
        <w:rPr>
          <w:rFonts w:asciiTheme="minorHAnsi" w:hAnsiTheme="minorHAnsi" w:cs="Tahoma"/>
          <w:b/>
          <w:noProof/>
          <w:sz w:val="20"/>
          <w:szCs w:val="20"/>
        </w:rPr>
        <w:sym w:font="Wingdings" w:char="F071"/>
      </w:r>
      <w:r w:rsidR="00E32DCB" w:rsidRPr="002E7090">
        <w:rPr>
          <w:rFonts w:asciiTheme="minorHAnsi" w:hAnsiTheme="minorHAnsi" w:cs="Tahoma"/>
          <w:b/>
          <w:sz w:val="20"/>
          <w:szCs w:val="20"/>
        </w:rPr>
        <w:t xml:space="preserve"> </w:t>
      </w:r>
      <w:r w:rsidR="00E32DCB">
        <w:rPr>
          <w:rFonts w:asciiTheme="minorHAnsi" w:hAnsiTheme="minorHAnsi" w:cs="Tahoma"/>
          <w:b/>
          <w:sz w:val="20"/>
          <w:szCs w:val="20"/>
        </w:rPr>
        <w:t>IPE</w:t>
      </w:r>
      <w:r w:rsidR="00E32DCB" w:rsidRPr="002E7090">
        <w:rPr>
          <w:rFonts w:asciiTheme="minorHAnsi" w:hAnsiTheme="minorHAnsi" w:cs="Tahoma"/>
          <w:sz w:val="20"/>
          <w:szCs w:val="20"/>
        </w:rPr>
        <w:t xml:space="preserve">   </w:t>
      </w:r>
    </w:p>
    <w:tbl>
      <w:tblPr>
        <w:tblpPr w:leftFromText="180" w:rightFromText="180" w:vertAnchor="text" w:horzAnchor="margin" w:tblpY="132"/>
        <w:tblW w:w="10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8"/>
        <w:gridCol w:w="2835"/>
        <w:gridCol w:w="135"/>
        <w:gridCol w:w="2700"/>
      </w:tblGrid>
      <w:tr w:rsidR="009F77C9" w:rsidRPr="002E7090" w:rsidTr="00071993">
        <w:trPr>
          <w:cantSplit/>
          <w:trHeight w:val="409"/>
        </w:trPr>
        <w:tc>
          <w:tcPr>
            <w:tcW w:w="5058" w:type="dxa"/>
            <w:tcBorders>
              <w:right w:val="single" w:sz="6" w:space="0" w:color="auto"/>
            </w:tcBorders>
          </w:tcPr>
          <w:p w:rsidR="009F77C9" w:rsidRDefault="009F77C9" w:rsidP="009F77C9">
            <w:pPr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Counselor’s Name</w:t>
            </w:r>
          </w:p>
          <w:p w:rsidR="00E32DCB" w:rsidRPr="002E7090" w:rsidRDefault="00E32DCB" w:rsidP="009F77C9">
            <w:pPr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</w:tcPr>
          <w:p w:rsidR="009F77C9" w:rsidRPr="002E7090" w:rsidRDefault="00AB1602" w:rsidP="009F77C9">
            <w:pPr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Office Telephone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4" w:space="0" w:color="auto"/>
            </w:tcBorders>
          </w:tcPr>
          <w:p w:rsidR="009F77C9" w:rsidRPr="002E7090" w:rsidRDefault="00AB1602" w:rsidP="00496EDE">
            <w:pPr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FAX</w:t>
            </w:r>
          </w:p>
        </w:tc>
      </w:tr>
      <w:tr w:rsidR="00AB1602" w:rsidRPr="002E7090" w:rsidTr="00071993">
        <w:trPr>
          <w:cantSplit/>
          <w:trHeight w:val="381"/>
        </w:trPr>
        <w:tc>
          <w:tcPr>
            <w:tcW w:w="5058" w:type="dxa"/>
            <w:tcBorders>
              <w:right w:val="single" w:sz="6" w:space="0" w:color="auto"/>
            </w:tcBorders>
          </w:tcPr>
          <w:p w:rsidR="00AB1602" w:rsidRDefault="00AB1602" w:rsidP="00AB1602">
            <w:pPr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Office Name</w:t>
            </w:r>
          </w:p>
          <w:p w:rsidR="00E32DCB" w:rsidRPr="002E7090" w:rsidRDefault="00E32DCB" w:rsidP="00AB1602">
            <w:pPr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1602" w:rsidRPr="002E7090" w:rsidRDefault="00AB1602" w:rsidP="00AB1602">
            <w:pPr>
              <w:rPr>
                <w:rFonts w:asciiTheme="minorHAnsi" w:hAnsiTheme="minorHAnsi" w:cs="Tahoma"/>
                <w:bCs/>
                <w:strike/>
                <w:noProof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Customer’s VR Number:</w:t>
            </w:r>
          </w:p>
        </w:tc>
      </w:tr>
      <w:tr w:rsidR="00AB1602" w:rsidRPr="002E7090" w:rsidTr="00071993">
        <w:trPr>
          <w:cantSplit/>
          <w:trHeight w:val="345"/>
        </w:trPr>
        <w:tc>
          <w:tcPr>
            <w:tcW w:w="5058" w:type="dxa"/>
            <w:tcBorders>
              <w:right w:val="single" w:sz="6" w:space="0" w:color="auto"/>
            </w:tcBorders>
          </w:tcPr>
          <w:p w:rsidR="00AB1602" w:rsidRDefault="00AB1602" w:rsidP="00AB1602">
            <w:pPr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Office Address</w:t>
            </w:r>
          </w:p>
          <w:p w:rsidR="00E32DCB" w:rsidRPr="002E7090" w:rsidRDefault="00E32DCB" w:rsidP="00AB1602">
            <w:pPr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1602" w:rsidRPr="002E7090" w:rsidRDefault="00AB1602" w:rsidP="00AB1602">
            <w:pPr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Email Address</w:t>
            </w:r>
          </w:p>
        </w:tc>
      </w:tr>
      <w:tr w:rsidR="00860FD3" w:rsidRPr="002E7090" w:rsidTr="009D02BF">
        <w:trPr>
          <w:cantSplit/>
          <w:trHeight w:val="435"/>
        </w:trPr>
        <w:tc>
          <w:tcPr>
            <w:tcW w:w="5058" w:type="dxa"/>
            <w:tcBorders>
              <w:right w:val="single" w:sz="6" w:space="0" w:color="auto"/>
            </w:tcBorders>
          </w:tcPr>
          <w:p w:rsidR="00860FD3" w:rsidRPr="002E7090" w:rsidRDefault="00860FD3" w:rsidP="00AB1602">
            <w:pPr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City, State, Zip 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</w:tcPr>
          <w:p w:rsidR="00860FD3" w:rsidRDefault="00860FD3" w:rsidP="00AB16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Customer has current IPE </w:t>
            </w:r>
          </w:p>
          <w:p w:rsidR="00860FD3" w:rsidRPr="002E7090" w:rsidRDefault="00860FD3" w:rsidP="00AB16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t xml:space="preserve"> </w:t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Yes   </w:t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 No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</w:tcPr>
          <w:p w:rsidR="00860FD3" w:rsidRPr="002E7090" w:rsidRDefault="00860FD3" w:rsidP="00860FD3">
            <w:pPr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District Number:</w:t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t xml:space="preserve"> </w:t>
            </w:r>
          </w:p>
        </w:tc>
      </w:tr>
    </w:tbl>
    <w:p w:rsidR="00793BCE" w:rsidRPr="002E7090" w:rsidRDefault="00793BCE">
      <w:pPr>
        <w:rPr>
          <w:rFonts w:asciiTheme="minorHAnsi" w:hAnsiTheme="minorHAnsi" w:cs="Tahoma"/>
          <w:b/>
          <w:sz w:val="20"/>
          <w:szCs w:val="20"/>
        </w:rPr>
      </w:pPr>
      <w:r w:rsidRPr="002E7090">
        <w:rPr>
          <w:rFonts w:asciiTheme="minorHAnsi" w:hAnsiTheme="minorHAnsi" w:cs="Tahoma"/>
          <w:b/>
          <w:sz w:val="20"/>
          <w:szCs w:val="20"/>
        </w:rPr>
        <w:t>SS</w:t>
      </w:r>
      <w:r w:rsidR="00061AE6" w:rsidRPr="002E7090">
        <w:rPr>
          <w:rFonts w:asciiTheme="minorHAnsi" w:hAnsiTheme="minorHAnsi" w:cs="Tahoma"/>
          <w:b/>
          <w:sz w:val="20"/>
          <w:szCs w:val="20"/>
        </w:rPr>
        <w:t>I/SS</w:t>
      </w:r>
      <w:r w:rsidRPr="002E7090">
        <w:rPr>
          <w:rFonts w:asciiTheme="minorHAnsi" w:hAnsiTheme="minorHAnsi" w:cs="Tahoma"/>
          <w:b/>
          <w:sz w:val="20"/>
          <w:szCs w:val="20"/>
        </w:rPr>
        <w:t>DI</w:t>
      </w:r>
    </w:p>
    <w:tbl>
      <w:tblPr>
        <w:tblpPr w:leftFromText="180" w:rightFromText="180" w:vertAnchor="text" w:horzAnchor="margin" w:tblpY="27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8"/>
        <w:gridCol w:w="5652"/>
      </w:tblGrid>
      <w:tr w:rsidR="00793BCE" w:rsidRPr="002E7090" w:rsidTr="00071993">
        <w:trPr>
          <w:trHeight w:val="408"/>
        </w:trPr>
        <w:tc>
          <w:tcPr>
            <w:tcW w:w="50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93BCE" w:rsidRDefault="00A505E3" w:rsidP="00793BCE">
            <w:pPr>
              <w:pStyle w:val="Heading2"/>
              <w:jc w:val="both"/>
              <w:rPr>
                <w:rFonts w:asciiTheme="minorHAnsi" w:hAnsiTheme="minorHAnsi" w:cs="Tahoma"/>
                <w:b w:val="0"/>
                <w:noProof/>
                <w:sz w:val="20"/>
              </w:rPr>
            </w:pPr>
            <w:r w:rsidRPr="002E7090">
              <w:rPr>
                <w:rFonts w:asciiTheme="minorHAnsi" w:hAnsiTheme="minorHAnsi" w:cs="Tahoma"/>
                <w:b w:val="0"/>
                <w:noProof/>
                <w:sz w:val="20"/>
              </w:rPr>
              <w:sym w:font="Wingdings" w:char="F071"/>
            </w:r>
            <w:r w:rsidR="00793BCE" w:rsidRPr="002E7090">
              <w:rPr>
                <w:rFonts w:asciiTheme="minorHAnsi" w:hAnsiTheme="minorHAnsi" w:cs="Tahoma"/>
                <w:b w:val="0"/>
                <w:bCs/>
                <w:sz w:val="20"/>
              </w:rPr>
              <w:t xml:space="preserve"> Customer Receives S.S.I</w:t>
            </w:r>
            <w:r w:rsidR="0084622B" w:rsidRPr="002E7090">
              <w:rPr>
                <w:rFonts w:asciiTheme="minorHAnsi" w:hAnsiTheme="minorHAnsi" w:cs="Tahoma"/>
                <w:b w:val="0"/>
                <w:bCs/>
                <w:sz w:val="20"/>
              </w:rPr>
              <w:t xml:space="preserve">  </w:t>
            </w:r>
            <w:r w:rsidR="0084622B" w:rsidRPr="002E7090">
              <w:rPr>
                <w:rFonts w:asciiTheme="minorHAnsi" w:hAnsiTheme="minorHAnsi" w:cs="Tahoma"/>
                <w:b w:val="0"/>
                <w:noProof/>
                <w:sz w:val="20"/>
              </w:rPr>
              <w:sym w:font="Wingdings" w:char="F071"/>
            </w:r>
            <w:r w:rsidR="0084622B" w:rsidRPr="002E7090">
              <w:rPr>
                <w:rFonts w:asciiTheme="minorHAnsi" w:hAnsiTheme="minorHAnsi" w:cs="Tahoma"/>
                <w:b w:val="0"/>
                <w:noProof/>
                <w:sz w:val="20"/>
              </w:rPr>
              <w:t xml:space="preserve"> SSDI</w:t>
            </w:r>
          </w:p>
          <w:p w:rsidR="00E32DCB" w:rsidRPr="00E32DCB" w:rsidRDefault="00E32DCB" w:rsidP="00E32DCB"/>
        </w:tc>
        <w:tc>
          <w:tcPr>
            <w:tcW w:w="565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793BCE" w:rsidRPr="002E7090" w:rsidRDefault="00A505E3" w:rsidP="00793BCE">
            <w:pPr>
              <w:pStyle w:val="Heading2"/>
              <w:jc w:val="both"/>
              <w:rPr>
                <w:rFonts w:asciiTheme="minorHAnsi" w:hAnsiTheme="minorHAnsi" w:cs="Tahoma"/>
                <w:b w:val="0"/>
                <w:bCs/>
                <w:sz w:val="20"/>
              </w:rPr>
            </w:pPr>
            <w:r w:rsidRPr="002E7090">
              <w:rPr>
                <w:rFonts w:asciiTheme="minorHAnsi" w:hAnsiTheme="minorHAnsi" w:cs="Tahoma"/>
                <w:b w:val="0"/>
                <w:noProof/>
                <w:sz w:val="20"/>
              </w:rPr>
              <w:sym w:font="Wingdings" w:char="F071"/>
            </w:r>
            <w:r w:rsidR="00793BCE" w:rsidRPr="002E7090">
              <w:rPr>
                <w:rFonts w:asciiTheme="minorHAnsi" w:hAnsiTheme="minorHAnsi" w:cs="Tahoma"/>
                <w:b w:val="0"/>
                <w:bCs/>
                <w:sz w:val="20"/>
              </w:rPr>
              <w:t xml:space="preserve"> Customer is NOT S.S.I. Payee. </w:t>
            </w:r>
            <w:r w:rsidR="0084622B" w:rsidRPr="002E7090">
              <w:rPr>
                <w:rFonts w:asciiTheme="minorHAnsi" w:hAnsiTheme="minorHAnsi" w:cs="Tahoma"/>
                <w:b w:val="0"/>
                <w:noProof/>
                <w:sz w:val="20"/>
              </w:rPr>
              <w:sym w:font="Wingdings" w:char="F071"/>
            </w:r>
            <w:r w:rsidR="0084622B" w:rsidRPr="002E7090">
              <w:rPr>
                <w:rFonts w:asciiTheme="minorHAnsi" w:hAnsiTheme="minorHAnsi" w:cs="Tahoma"/>
                <w:b w:val="0"/>
                <w:noProof/>
                <w:sz w:val="20"/>
              </w:rPr>
              <w:t xml:space="preserve"> SSDI</w:t>
            </w:r>
          </w:p>
        </w:tc>
      </w:tr>
      <w:tr w:rsidR="00793BCE" w:rsidRPr="002E7090" w:rsidTr="00071993">
        <w:trPr>
          <w:trHeight w:val="371"/>
        </w:trPr>
        <w:tc>
          <w:tcPr>
            <w:tcW w:w="50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93BCE" w:rsidRDefault="00793BCE" w:rsidP="00793BCE">
            <w:pPr>
              <w:pStyle w:val="Heading2"/>
              <w:jc w:val="both"/>
              <w:rPr>
                <w:rFonts w:asciiTheme="minorHAnsi" w:hAnsiTheme="minorHAnsi" w:cs="Tahoma"/>
                <w:b w:val="0"/>
                <w:bCs/>
                <w:sz w:val="20"/>
              </w:rPr>
            </w:pPr>
            <w:r w:rsidRPr="002E7090">
              <w:rPr>
                <w:rFonts w:asciiTheme="minorHAnsi" w:hAnsiTheme="minorHAnsi" w:cs="Tahoma"/>
                <w:b w:val="0"/>
                <w:bCs/>
                <w:sz w:val="20"/>
              </w:rPr>
              <w:t>Name of Payee:</w:t>
            </w:r>
          </w:p>
          <w:p w:rsidR="00E32DCB" w:rsidRPr="00E32DCB" w:rsidRDefault="00E32DCB" w:rsidP="00E32DCB"/>
        </w:tc>
        <w:tc>
          <w:tcPr>
            <w:tcW w:w="565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93BCE" w:rsidRPr="002E7090" w:rsidRDefault="00793BCE" w:rsidP="00793BCE">
            <w:pPr>
              <w:pStyle w:val="Heading2"/>
              <w:jc w:val="both"/>
              <w:rPr>
                <w:rFonts w:asciiTheme="minorHAnsi" w:hAnsiTheme="minorHAnsi" w:cs="Tahoma"/>
                <w:b w:val="0"/>
                <w:bCs/>
                <w:sz w:val="20"/>
              </w:rPr>
            </w:pPr>
            <w:r w:rsidRPr="002E7090">
              <w:rPr>
                <w:rFonts w:asciiTheme="minorHAnsi" w:hAnsiTheme="minorHAnsi" w:cs="Tahoma"/>
                <w:b w:val="0"/>
                <w:bCs/>
                <w:sz w:val="20"/>
              </w:rPr>
              <w:t>Address of Payee:</w:t>
            </w:r>
          </w:p>
        </w:tc>
      </w:tr>
    </w:tbl>
    <w:p w:rsidR="0084622B" w:rsidRPr="002E7090" w:rsidRDefault="00E32DCB" w:rsidP="0084622B">
      <w:pPr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Academic and Training Information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8"/>
        <w:gridCol w:w="2970"/>
        <w:gridCol w:w="2703"/>
      </w:tblGrid>
      <w:tr w:rsidR="0084622B" w:rsidRPr="002E7090" w:rsidTr="009F4CCF">
        <w:trPr>
          <w:cantSplit/>
          <w:trHeight w:val="506"/>
        </w:trPr>
        <w:tc>
          <w:tcPr>
            <w:tcW w:w="5058" w:type="dxa"/>
            <w:tcBorders>
              <w:right w:val="single" w:sz="6" w:space="0" w:color="auto"/>
            </w:tcBorders>
          </w:tcPr>
          <w:p w:rsidR="0084622B" w:rsidRPr="002E7090" w:rsidRDefault="0084622B" w:rsidP="009112EC">
            <w:pPr>
              <w:pStyle w:val="Heading4"/>
              <w:rPr>
                <w:rFonts w:asciiTheme="minorHAnsi" w:hAnsiTheme="minorHAnsi" w:cs="Tahoma"/>
                <w:b w:val="0"/>
              </w:rPr>
            </w:pPr>
            <w:r w:rsidRPr="002E7090">
              <w:rPr>
                <w:rFonts w:asciiTheme="minorHAnsi" w:hAnsiTheme="minorHAnsi" w:cs="Tahoma"/>
                <w:b w:val="0"/>
              </w:rPr>
              <w:t xml:space="preserve">Name of </w:t>
            </w:r>
            <w:r w:rsidR="002E7090">
              <w:rPr>
                <w:rFonts w:asciiTheme="minorHAnsi" w:hAnsiTheme="minorHAnsi" w:cs="Tahoma"/>
                <w:b w:val="0"/>
              </w:rPr>
              <w:t xml:space="preserve">High </w:t>
            </w:r>
            <w:r w:rsidRPr="002E7090">
              <w:rPr>
                <w:rFonts w:asciiTheme="minorHAnsi" w:hAnsiTheme="minorHAnsi" w:cs="Tahoma"/>
                <w:b w:val="0"/>
              </w:rPr>
              <w:t>School</w:t>
            </w:r>
          </w:p>
          <w:p w:rsidR="0084622B" w:rsidRPr="002E7090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</w:tcPr>
          <w:p w:rsidR="0084622B" w:rsidRPr="002E7090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Did you graduate? </w:t>
            </w:r>
            <w:r w:rsidR="002E7090" w:rsidRPr="002E7090">
              <w:rPr>
                <w:rFonts w:asciiTheme="minorHAnsi" w:hAnsiTheme="minorHAnsi" w:cs="Tahoma"/>
                <w:sz w:val="20"/>
                <w:szCs w:val="20"/>
              </w:rPr>
              <w:t>Date</w:t>
            </w:r>
            <w:r w:rsidR="002E7090"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  <w:p w:rsidR="0084622B" w:rsidRPr="002E7090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t xml:space="preserve"> </w:t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Yes   </w:t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 No  </w:t>
            </w:r>
          </w:p>
        </w:tc>
        <w:tc>
          <w:tcPr>
            <w:tcW w:w="2700" w:type="dxa"/>
          </w:tcPr>
          <w:p w:rsidR="0084622B" w:rsidRDefault="002E7090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GED:      Date:</w:t>
            </w:r>
            <w:r w:rsidR="0084622B" w:rsidRPr="002E7090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  <w:p w:rsidR="002E7090" w:rsidRPr="002E7090" w:rsidRDefault="002E7090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t xml:space="preserve"> </w:t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Yes   </w:t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 No  </w:t>
            </w:r>
          </w:p>
        </w:tc>
      </w:tr>
      <w:tr w:rsidR="002E7090" w:rsidRPr="002E7090" w:rsidTr="002E7090">
        <w:trPr>
          <w:cantSplit/>
          <w:trHeight w:val="361"/>
        </w:trPr>
        <w:tc>
          <w:tcPr>
            <w:tcW w:w="5058" w:type="dxa"/>
            <w:tcBorders>
              <w:right w:val="single" w:sz="6" w:space="0" w:color="auto"/>
            </w:tcBorders>
          </w:tcPr>
          <w:p w:rsidR="002E7090" w:rsidRPr="002E7090" w:rsidRDefault="002E7090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>Addres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E7090" w:rsidRPr="002E7090" w:rsidRDefault="002E7090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>School Telephone: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E7090" w:rsidRPr="002E7090" w:rsidRDefault="002E7090" w:rsidP="002E7090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chool Fax:</w:t>
            </w:r>
          </w:p>
        </w:tc>
      </w:tr>
      <w:tr w:rsidR="0084622B" w:rsidRPr="002E7090" w:rsidTr="009F4CCF">
        <w:trPr>
          <w:cantSplit/>
          <w:trHeight w:val="352"/>
        </w:trPr>
        <w:tc>
          <w:tcPr>
            <w:tcW w:w="5058" w:type="dxa"/>
            <w:tcBorders>
              <w:right w:val="single" w:sz="6" w:space="0" w:color="auto"/>
            </w:tcBorders>
          </w:tcPr>
          <w:p w:rsidR="0084622B" w:rsidRPr="002E7090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Cit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4622B" w:rsidRPr="002E7090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>State</w:t>
            </w:r>
          </w:p>
        </w:tc>
        <w:tc>
          <w:tcPr>
            <w:tcW w:w="2700" w:type="dxa"/>
          </w:tcPr>
          <w:p w:rsidR="0084622B" w:rsidRPr="002E7090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>ZIP</w:t>
            </w:r>
          </w:p>
        </w:tc>
      </w:tr>
      <w:tr w:rsidR="0084622B" w:rsidRPr="002E7090" w:rsidTr="009112EC">
        <w:trPr>
          <w:cantSplit/>
          <w:trHeight w:val="500"/>
        </w:trPr>
        <w:tc>
          <w:tcPr>
            <w:tcW w:w="10728" w:type="dxa"/>
            <w:gridSpan w:val="3"/>
          </w:tcPr>
          <w:p w:rsidR="0084622B" w:rsidRPr="002E7090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Did you have an IEP or Section 504 Plan?  </w:t>
            </w:r>
          </w:p>
          <w:p w:rsidR="0084622B" w:rsidRPr="002E7090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t xml:space="preserve"> </w:t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Yes   </w:t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 No  </w:t>
            </w:r>
          </w:p>
        </w:tc>
      </w:tr>
    </w:tbl>
    <w:p w:rsidR="0084622B" w:rsidRPr="002E7090" w:rsidRDefault="0084622B" w:rsidP="0084622B">
      <w:pPr>
        <w:spacing w:before="80"/>
        <w:rPr>
          <w:rFonts w:asciiTheme="minorHAnsi" w:hAnsiTheme="minorHAnsi" w:cs="Tahoma"/>
          <w:b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8"/>
        <w:gridCol w:w="2970"/>
        <w:gridCol w:w="2703"/>
      </w:tblGrid>
      <w:tr w:rsidR="0084622B" w:rsidRPr="002E7090" w:rsidTr="009F4CCF">
        <w:trPr>
          <w:cantSplit/>
          <w:trHeight w:val="506"/>
        </w:trPr>
        <w:tc>
          <w:tcPr>
            <w:tcW w:w="5058" w:type="dxa"/>
            <w:tcBorders>
              <w:right w:val="single" w:sz="6" w:space="0" w:color="auto"/>
            </w:tcBorders>
          </w:tcPr>
          <w:p w:rsidR="0084622B" w:rsidRPr="002E7090" w:rsidRDefault="00E32DCB" w:rsidP="009112EC">
            <w:pPr>
              <w:pStyle w:val="Heading4"/>
              <w:rPr>
                <w:rFonts w:asciiTheme="minorHAnsi" w:hAnsiTheme="minorHAnsi" w:cs="Tahoma"/>
                <w:b w:val="0"/>
              </w:rPr>
            </w:pPr>
            <w:r w:rsidRPr="002E7090">
              <w:rPr>
                <w:rFonts w:asciiTheme="minorHAnsi" w:hAnsiTheme="minorHAnsi" w:cs="Tahoma"/>
                <w:b w:val="0"/>
              </w:rPr>
              <w:t>C</w:t>
            </w:r>
            <w:r>
              <w:rPr>
                <w:rFonts w:asciiTheme="minorHAnsi" w:hAnsiTheme="minorHAnsi" w:cs="Tahoma"/>
                <w:b w:val="0"/>
              </w:rPr>
              <w:t>ollege/Training School Name</w:t>
            </w:r>
            <w:r w:rsidRPr="002E7090">
              <w:rPr>
                <w:rFonts w:asciiTheme="minorHAnsi" w:hAnsiTheme="minorHAnsi" w:cs="Tahoma"/>
                <w:b w:val="0"/>
              </w:rPr>
              <w:t xml:space="preserve">    </w:t>
            </w:r>
          </w:p>
          <w:p w:rsidR="0084622B" w:rsidRPr="002E7090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</w:tcPr>
          <w:p w:rsidR="0084622B" w:rsidRPr="002E7090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Did you graduate? </w:t>
            </w:r>
          </w:p>
          <w:p w:rsidR="0084622B" w:rsidRPr="002E7090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t xml:space="preserve"> </w:t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Yes   </w:t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 No   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4" w:space="0" w:color="auto"/>
            </w:tcBorders>
          </w:tcPr>
          <w:p w:rsidR="0084622B" w:rsidRPr="002E7090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>If no, credit hours completed:</w:t>
            </w:r>
          </w:p>
        </w:tc>
      </w:tr>
      <w:tr w:rsidR="002E7090" w:rsidRPr="002E7090" w:rsidTr="002E7090">
        <w:trPr>
          <w:cantSplit/>
          <w:trHeight w:val="343"/>
        </w:trPr>
        <w:tc>
          <w:tcPr>
            <w:tcW w:w="5058" w:type="dxa"/>
            <w:tcBorders>
              <w:right w:val="single" w:sz="6" w:space="0" w:color="auto"/>
            </w:tcBorders>
          </w:tcPr>
          <w:p w:rsidR="002E7090" w:rsidRDefault="002E7090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>Address</w:t>
            </w:r>
          </w:p>
          <w:p w:rsidR="00E32DCB" w:rsidRPr="002E7090" w:rsidRDefault="00E32DC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E7090" w:rsidRPr="002E7090" w:rsidRDefault="002E7090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>School Telephone: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E7090" w:rsidRPr="002E7090" w:rsidRDefault="002E7090" w:rsidP="002E7090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chool Fax:</w:t>
            </w:r>
          </w:p>
        </w:tc>
      </w:tr>
      <w:tr w:rsidR="0084622B" w:rsidRPr="002E7090" w:rsidTr="002E7090">
        <w:trPr>
          <w:cantSplit/>
          <w:trHeight w:val="361"/>
        </w:trPr>
        <w:tc>
          <w:tcPr>
            <w:tcW w:w="5058" w:type="dxa"/>
            <w:tcBorders>
              <w:right w:val="single" w:sz="6" w:space="0" w:color="auto"/>
            </w:tcBorders>
          </w:tcPr>
          <w:p w:rsidR="0084622B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City </w:t>
            </w:r>
          </w:p>
          <w:p w:rsidR="00E32DCB" w:rsidRPr="002E7090" w:rsidRDefault="00E32DC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22B" w:rsidRPr="002E7090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>St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4622B" w:rsidRPr="002E7090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>ZIP</w:t>
            </w:r>
          </w:p>
        </w:tc>
      </w:tr>
      <w:tr w:rsidR="0084622B" w:rsidRPr="002E7090" w:rsidTr="009F4CCF">
        <w:trPr>
          <w:cantSplit/>
          <w:trHeight w:val="343"/>
        </w:trPr>
        <w:tc>
          <w:tcPr>
            <w:tcW w:w="5058" w:type="dxa"/>
            <w:tcBorders>
              <w:right w:val="single" w:sz="6" w:space="0" w:color="auto"/>
            </w:tcBorders>
          </w:tcPr>
          <w:p w:rsidR="0084622B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Major </w:t>
            </w:r>
          </w:p>
          <w:p w:rsidR="00E32DCB" w:rsidRPr="002E7090" w:rsidRDefault="00E32DC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</w:tcPr>
          <w:p w:rsidR="0084622B" w:rsidRPr="002E7090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Minor </w:t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 N/A</w:t>
            </w:r>
          </w:p>
        </w:tc>
      </w:tr>
    </w:tbl>
    <w:p w:rsidR="0084622B" w:rsidRPr="002E7090" w:rsidRDefault="0084622B" w:rsidP="0084622B">
      <w:pPr>
        <w:spacing w:before="80"/>
        <w:rPr>
          <w:rFonts w:asciiTheme="minorHAnsi" w:hAnsiTheme="minorHAnsi" w:cs="Tahoma"/>
          <w:b/>
          <w:sz w:val="20"/>
          <w:szCs w:val="20"/>
        </w:rPr>
      </w:pPr>
    </w:p>
    <w:p w:rsidR="006C5407" w:rsidRPr="002E7090" w:rsidRDefault="006C5407">
      <w:pPr>
        <w:rPr>
          <w:rFonts w:asciiTheme="minorHAnsi" w:hAnsiTheme="minorHAnsi" w:cs="Tahoma"/>
          <w:b/>
          <w:sz w:val="20"/>
          <w:szCs w:val="20"/>
        </w:rPr>
      </w:pPr>
      <w:r w:rsidRPr="002E7090">
        <w:rPr>
          <w:rFonts w:asciiTheme="minorHAnsi" w:hAnsiTheme="minorHAnsi" w:cs="Tahoma"/>
          <w:b/>
          <w:sz w:val="20"/>
          <w:szCs w:val="20"/>
        </w:rPr>
        <w:br w:type="page"/>
      </w:r>
    </w:p>
    <w:tbl>
      <w:tblPr>
        <w:tblpPr w:leftFromText="180" w:rightFromText="180" w:vertAnchor="text" w:horzAnchor="margin" w:tblpY="709"/>
        <w:tblW w:w="10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8"/>
        <w:gridCol w:w="2970"/>
        <w:gridCol w:w="2700"/>
      </w:tblGrid>
      <w:tr w:rsidR="00E32DCB" w:rsidRPr="007A2DA6" w:rsidTr="00A12D76">
        <w:trPr>
          <w:cantSplit/>
          <w:trHeight w:val="506"/>
        </w:trPr>
        <w:tc>
          <w:tcPr>
            <w:tcW w:w="5058" w:type="dxa"/>
            <w:tcBorders>
              <w:right w:val="single" w:sz="6" w:space="0" w:color="auto"/>
            </w:tcBorders>
          </w:tcPr>
          <w:p w:rsidR="00E32DCB" w:rsidRPr="007A2DA6" w:rsidRDefault="00A12D76" w:rsidP="005374F2">
            <w:pPr>
              <w:jc w:val="both"/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</w:pPr>
            <w:r w:rsidRPr="007A2DA6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lastRenderedPageBreak/>
              <w:t xml:space="preserve">Primary - </w:t>
            </w:r>
            <w:r w:rsidR="00E32DCB" w:rsidRPr="007A2DA6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Name/ Relationship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</w:tcPr>
          <w:p w:rsidR="00E32DCB" w:rsidRPr="007A2DA6" w:rsidRDefault="00E32DCB" w:rsidP="00E32DCB">
            <w:pPr>
              <w:jc w:val="both"/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</w:pPr>
            <w:r w:rsidRPr="007A2DA6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Telephone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</w:tcPr>
          <w:p w:rsidR="00E32DCB" w:rsidRPr="007A2DA6" w:rsidRDefault="00E32DCB" w:rsidP="00E32DCB">
            <w:pPr>
              <w:jc w:val="both"/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</w:pPr>
            <w:r w:rsidRPr="007A2DA6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Telephone</w:t>
            </w:r>
          </w:p>
        </w:tc>
      </w:tr>
      <w:tr w:rsidR="00A12D76" w:rsidRPr="007A2DA6" w:rsidTr="00A12D76">
        <w:trPr>
          <w:cantSplit/>
          <w:trHeight w:val="532"/>
        </w:trPr>
        <w:tc>
          <w:tcPr>
            <w:tcW w:w="5058" w:type="dxa"/>
            <w:tcBorders>
              <w:right w:val="single" w:sz="6" w:space="0" w:color="auto"/>
            </w:tcBorders>
          </w:tcPr>
          <w:p w:rsidR="00A12D76" w:rsidRPr="007A2DA6" w:rsidRDefault="00A12D76" w:rsidP="00E32DCB">
            <w:pPr>
              <w:jc w:val="both"/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</w:pPr>
            <w:r w:rsidRPr="007A2DA6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Address</w:t>
            </w:r>
          </w:p>
          <w:p w:rsidR="00A12D76" w:rsidRPr="007A2DA6" w:rsidRDefault="00A12D76" w:rsidP="005374F2">
            <w:pPr>
              <w:jc w:val="both"/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12D76" w:rsidRPr="007A2DA6" w:rsidRDefault="00A12D76" w:rsidP="005374F2">
            <w:pPr>
              <w:jc w:val="both"/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</w:pPr>
            <w:r w:rsidRPr="007A2DA6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City, State, Zip Code</w:t>
            </w:r>
          </w:p>
        </w:tc>
      </w:tr>
      <w:tr w:rsidR="00A12D76" w:rsidRPr="007A2DA6" w:rsidTr="00A12D76">
        <w:trPr>
          <w:cantSplit/>
          <w:trHeight w:val="532"/>
        </w:trPr>
        <w:tc>
          <w:tcPr>
            <w:tcW w:w="5058" w:type="dxa"/>
            <w:tcBorders>
              <w:right w:val="single" w:sz="6" w:space="0" w:color="auto"/>
            </w:tcBorders>
          </w:tcPr>
          <w:p w:rsidR="00A12D76" w:rsidRPr="007A2DA6" w:rsidRDefault="00A12D76" w:rsidP="00A12D76">
            <w:pPr>
              <w:jc w:val="both"/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</w:pPr>
            <w:r w:rsidRPr="007A2DA6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Email Addres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12D76" w:rsidRPr="007A2DA6" w:rsidRDefault="00A12D76" w:rsidP="005374F2">
            <w:pPr>
              <w:jc w:val="both"/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</w:pPr>
            <w:r w:rsidRPr="007A2DA6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Back up /Email address</w:t>
            </w:r>
          </w:p>
        </w:tc>
      </w:tr>
      <w:tr w:rsidR="00A12D76" w:rsidRPr="007A2DA6" w:rsidTr="00A12D76">
        <w:trPr>
          <w:cantSplit/>
          <w:trHeight w:val="532"/>
        </w:trPr>
        <w:tc>
          <w:tcPr>
            <w:tcW w:w="5058" w:type="dxa"/>
            <w:tcBorders>
              <w:right w:val="single" w:sz="6" w:space="0" w:color="auto"/>
            </w:tcBorders>
          </w:tcPr>
          <w:p w:rsidR="00A12D76" w:rsidRPr="007A2DA6" w:rsidRDefault="00A12D76" w:rsidP="00A12D76">
            <w:pPr>
              <w:jc w:val="both"/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</w:pPr>
            <w:r w:rsidRPr="007A2DA6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Secondary - Name/Relationship</w:t>
            </w:r>
          </w:p>
          <w:p w:rsidR="00A12D76" w:rsidRPr="007A2DA6" w:rsidRDefault="00A12D76" w:rsidP="00A12D76">
            <w:pPr>
              <w:jc w:val="both"/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12D76" w:rsidRPr="007A2DA6" w:rsidRDefault="00A12D76" w:rsidP="00A12D76">
            <w:pPr>
              <w:jc w:val="both"/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</w:pPr>
            <w:r w:rsidRPr="007A2DA6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Telepho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12D76" w:rsidRPr="007A2DA6" w:rsidRDefault="00A12D76" w:rsidP="00A12D76">
            <w:pPr>
              <w:jc w:val="both"/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</w:pPr>
            <w:r w:rsidRPr="007A2DA6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Telephone</w:t>
            </w:r>
          </w:p>
        </w:tc>
      </w:tr>
      <w:tr w:rsidR="00A12D76" w:rsidRPr="007A2DA6" w:rsidTr="00A12D76">
        <w:trPr>
          <w:cantSplit/>
          <w:trHeight w:val="532"/>
        </w:trPr>
        <w:tc>
          <w:tcPr>
            <w:tcW w:w="5058" w:type="dxa"/>
            <w:tcBorders>
              <w:right w:val="single" w:sz="6" w:space="0" w:color="auto"/>
            </w:tcBorders>
          </w:tcPr>
          <w:p w:rsidR="00A12D76" w:rsidRPr="007A2DA6" w:rsidRDefault="00A12D76" w:rsidP="00A12D76">
            <w:pPr>
              <w:jc w:val="both"/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</w:pPr>
            <w:r w:rsidRPr="007A2DA6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Addres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</w:tcPr>
          <w:p w:rsidR="00A12D76" w:rsidRPr="007A2DA6" w:rsidRDefault="00A12D76" w:rsidP="00A12D76">
            <w:pPr>
              <w:jc w:val="both"/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</w:pPr>
            <w:r w:rsidRPr="007A2DA6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City, State, Zip Code</w:t>
            </w:r>
          </w:p>
        </w:tc>
      </w:tr>
    </w:tbl>
    <w:p w:rsidR="007A2DA6" w:rsidRDefault="007A2DA6" w:rsidP="00B504EB">
      <w:pPr>
        <w:spacing w:before="120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Customer’s Name: ____________________________________________________________ Date:  _______________________</w:t>
      </w:r>
    </w:p>
    <w:p w:rsidR="007A2DA6" w:rsidRDefault="007A2DA6" w:rsidP="007A2DA6">
      <w:pPr>
        <w:spacing w:before="120"/>
        <w:rPr>
          <w:rFonts w:asciiTheme="minorHAnsi" w:hAnsiTheme="minorHAnsi" w:cs="Tahoma"/>
          <w:b/>
          <w:sz w:val="20"/>
          <w:szCs w:val="20"/>
        </w:rPr>
      </w:pPr>
      <w:r w:rsidRPr="002E7090">
        <w:rPr>
          <w:rFonts w:asciiTheme="minorHAnsi" w:hAnsiTheme="minorHAnsi" w:cs="Tahoma"/>
          <w:b/>
          <w:sz w:val="20"/>
          <w:szCs w:val="20"/>
        </w:rPr>
        <w:t>E</w:t>
      </w:r>
      <w:r>
        <w:rPr>
          <w:rFonts w:asciiTheme="minorHAnsi" w:hAnsiTheme="minorHAnsi" w:cs="Tahoma"/>
          <w:b/>
          <w:sz w:val="20"/>
          <w:szCs w:val="20"/>
        </w:rPr>
        <w:t>mergency Contact Information</w:t>
      </w:r>
    </w:p>
    <w:p w:rsidR="00B504EB" w:rsidRDefault="00B504EB" w:rsidP="00B504EB">
      <w:pPr>
        <w:spacing w:before="120"/>
        <w:rPr>
          <w:rFonts w:asciiTheme="minorHAnsi" w:hAnsiTheme="minorHAnsi" w:cs="Tahoma"/>
          <w:b/>
          <w:sz w:val="20"/>
          <w:szCs w:val="20"/>
        </w:rPr>
      </w:pPr>
      <w:r w:rsidRPr="002E7090">
        <w:rPr>
          <w:rFonts w:asciiTheme="minorHAnsi" w:hAnsiTheme="minorHAnsi" w:cs="Tahoma"/>
          <w:b/>
          <w:sz w:val="20"/>
          <w:szCs w:val="20"/>
        </w:rPr>
        <w:t>P</w:t>
      </w:r>
      <w:r w:rsidR="00A12D76">
        <w:rPr>
          <w:rFonts w:asciiTheme="minorHAnsi" w:hAnsiTheme="minorHAnsi" w:cs="Tahoma"/>
          <w:b/>
          <w:sz w:val="20"/>
          <w:szCs w:val="20"/>
        </w:rPr>
        <w:t>rimary Health Care Provider</w:t>
      </w:r>
    </w:p>
    <w:tbl>
      <w:tblPr>
        <w:tblpPr w:leftFromText="180" w:rightFromText="180" w:vertAnchor="text" w:horzAnchor="margin" w:tblpY="83"/>
        <w:tblW w:w="10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8"/>
        <w:gridCol w:w="2970"/>
        <w:gridCol w:w="2700"/>
      </w:tblGrid>
      <w:tr w:rsidR="00A12D76" w:rsidRPr="002E7090" w:rsidTr="00A12D76">
        <w:trPr>
          <w:cantSplit/>
          <w:trHeight w:val="506"/>
        </w:trPr>
        <w:tc>
          <w:tcPr>
            <w:tcW w:w="5058" w:type="dxa"/>
            <w:tcBorders>
              <w:right w:val="single" w:sz="6" w:space="0" w:color="auto"/>
            </w:tcBorders>
          </w:tcPr>
          <w:p w:rsidR="00A12D76" w:rsidRPr="002E7090" w:rsidRDefault="00A12D76" w:rsidP="00A12D76">
            <w:pPr>
              <w:jc w:val="both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Primary Health Care Provider/ Doctor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</w:tcPr>
          <w:p w:rsidR="00A12D76" w:rsidRPr="002E7090" w:rsidRDefault="00A12D76" w:rsidP="00A12D76">
            <w:pPr>
              <w:jc w:val="both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Office Name</w:t>
            </w:r>
          </w:p>
        </w:tc>
      </w:tr>
      <w:tr w:rsidR="00A12D76" w:rsidRPr="002E7090" w:rsidTr="00A12D76">
        <w:trPr>
          <w:cantSplit/>
          <w:trHeight w:val="532"/>
        </w:trPr>
        <w:tc>
          <w:tcPr>
            <w:tcW w:w="5058" w:type="dxa"/>
            <w:tcBorders>
              <w:right w:val="single" w:sz="6" w:space="0" w:color="auto"/>
            </w:tcBorders>
          </w:tcPr>
          <w:p w:rsidR="00A12D76" w:rsidRPr="002E7090" w:rsidRDefault="00A12D76" w:rsidP="00A12D76">
            <w:pPr>
              <w:jc w:val="both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Office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12D76" w:rsidRPr="002E7090" w:rsidRDefault="00A12D76" w:rsidP="00A12D76">
            <w:pPr>
              <w:jc w:val="both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Telephone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A12D76" w:rsidRPr="002E7090" w:rsidRDefault="00A12D76" w:rsidP="00CA4669">
            <w:pPr>
              <w:jc w:val="both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Fax Number</w:t>
            </w:r>
          </w:p>
        </w:tc>
      </w:tr>
      <w:tr w:rsidR="00A12D76" w:rsidRPr="002E7090" w:rsidTr="00A12D76">
        <w:trPr>
          <w:cantSplit/>
          <w:trHeight w:val="532"/>
        </w:trPr>
        <w:tc>
          <w:tcPr>
            <w:tcW w:w="5058" w:type="dxa"/>
            <w:tcBorders>
              <w:right w:val="single" w:sz="6" w:space="0" w:color="auto"/>
            </w:tcBorders>
          </w:tcPr>
          <w:p w:rsidR="00A12D76" w:rsidRPr="002E7090" w:rsidRDefault="00A12D76" w:rsidP="00A12D76">
            <w:pPr>
              <w:jc w:val="both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Addres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12D76" w:rsidRPr="002E7090" w:rsidRDefault="00A12D76" w:rsidP="00A12D76">
            <w:pPr>
              <w:jc w:val="both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City, State, Zip Code</w:t>
            </w:r>
          </w:p>
        </w:tc>
      </w:tr>
      <w:tr w:rsidR="00A12D76" w:rsidRPr="002E7090" w:rsidTr="00A12D76">
        <w:trPr>
          <w:cantSplit/>
          <w:trHeight w:val="532"/>
        </w:trPr>
        <w:tc>
          <w:tcPr>
            <w:tcW w:w="5058" w:type="dxa"/>
            <w:tcBorders>
              <w:right w:val="single" w:sz="6" w:space="0" w:color="auto"/>
            </w:tcBorders>
          </w:tcPr>
          <w:p w:rsidR="00A12D76" w:rsidRPr="002E7090" w:rsidRDefault="00A12D76" w:rsidP="00A12D76">
            <w:pPr>
              <w:jc w:val="both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Email Address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</w:tcPr>
          <w:p w:rsidR="00A12D76" w:rsidRPr="002E7090" w:rsidRDefault="00A12D76" w:rsidP="00A12D76">
            <w:pPr>
              <w:jc w:val="both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Secondary Email Address:</w:t>
            </w:r>
          </w:p>
        </w:tc>
      </w:tr>
    </w:tbl>
    <w:p w:rsidR="00A12D76" w:rsidRPr="002E7090" w:rsidRDefault="00A12D76" w:rsidP="00B504EB">
      <w:pPr>
        <w:spacing w:before="120"/>
        <w:rPr>
          <w:rFonts w:asciiTheme="minorHAnsi" w:hAnsiTheme="minorHAnsi" w:cs="Tahoma"/>
          <w:b/>
          <w:sz w:val="20"/>
          <w:szCs w:val="20"/>
        </w:rPr>
      </w:pPr>
      <w:r w:rsidRPr="002E7090">
        <w:rPr>
          <w:rFonts w:asciiTheme="minorHAnsi" w:hAnsiTheme="minorHAnsi" w:cs="Tahoma"/>
          <w:b/>
          <w:sz w:val="20"/>
          <w:szCs w:val="20"/>
        </w:rPr>
        <w:t xml:space="preserve"> I</w:t>
      </w:r>
      <w:r>
        <w:rPr>
          <w:rFonts w:asciiTheme="minorHAnsi" w:hAnsiTheme="minorHAnsi" w:cs="Tahoma"/>
          <w:b/>
          <w:sz w:val="20"/>
          <w:szCs w:val="20"/>
        </w:rPr>
        <w:t>nsurance Information</w:t>
      </w:r>
    </w:p>
    <w:tbl>
      <w:tblPr>
        <w:tblpPr w:leftFromText="180" w:rightFromText="180" w:vertAnchor="text" w:horzAnchor="margin" w:tblpY="95"/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8"/>
        <w:gridCol w:w="5672"/>
      </w:tblGrid>
      <w:tr w:rsidR="00FD5647" w:rsidRPr="002E7090" w:rsidTr="009F4CCF">
        <w:trPr>
          <w:cantSplit/>
          <w:trHeight w:val="487"/>
        </w:trPr>
        <w:tc>
          <w:tcPr>
            <w:tcW w:w="505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FD5647" w:rsidRPr="002E7090" w:rsidRDefault="00FD5647" w:rsidP="00FD5647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 xml:space="preserve">Medical Insurance </w:t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 N/A</w:t>
            </w:r>
          </w:p>
        </w:tc>
        <w:tc>
          <w:tcPr>
            <w:tcW w:w="5672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FD5647" w:rsidRPr="002E7090" w:rsidRDefault="00FD5647" w:rsidP="00FD5647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>Insurance Company Name:</w:t>
            </w:r>
          </w:p>
        </w:tc>
      </w:tr>
      <w:tr w:rsidR="00FD5647" w:rsidRPr="002E7090" w:rsidTr="009F4CCF">
        <w:trPr>
          <w:cantSplit/>
          <w:trHeight w:val="518"/>
        </w:trPr>
        <w:tc>
          <w:tcPr>
            <w:tcW w:w="505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D5647" w:rsidRPr="002E7090" w:rsidRDefault="00FD5647" w:rsidP="00FD5647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t xml:space="preserve">  </w:t>
            </w: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 xml:space="preserve">Medicaid or </w:t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t xml:space="preserve">  </w:t>
            </w: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>Medicare</w:t>
            </w:r>
          </w:p>
        </w:tc>
        <w:tc>
          <w:tcPr>
            <w:tcW w:w="5672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D5647" w:rsidRPr="002E7090" w:rsidRDefault="00FD5647" w:rsidP="00FD5647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>Recipient Number:</w:t>
            </w:r>
          </w:p>
        </w:tc>
      </w:tr>
    </w:tbl>
    <w:p w:rsidR="00270884" w:rsidRDefault="00A12D76" w:rsidP="00270884">
      <w:pPr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Medications and Treatments</w:t>
      </w:r>
    </w:p>
    <w:tbl>
      <w:tblPr>
        <w:tblStyle w:val="TableGrid"/>
        <w:tblW w:w="10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5040"/>
        <w:gridCol w:w="5688"/>
      </w:tblGrid>
      <w:tr w:rsidR="00DC78BA" w:rsidRPr="002E7090" w:rsidTr="009F4CCF">
        <w:tc>
          <w:tcPr>
            <w:tcW w:w="5040" w:type="dxa"/>
            <w:tcBorders>
              <w:right w:val="single" w:sz="6" w:space="0" w:color="auto"/>
            </w:tcBorders>
          </w:tcPr>
          <w:p w:rsidR="00DC78BA" w:rsidRPr="002E7090" w:rsidRDefault="00DC78BA" w:rsidP="00DC78BA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>Primary Diagnosis</w:t>
            </w:r>
          </w:p>
          <w:p w:rsidR="00DC78BA" w:rsidRPr="002E7090" w:rsidRDefault="00DC78BA" w:rsidP="00DC78BA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</w:tcPr>
          <w:p w:rsidR="00DC78BA" w:rsidRPr="002E7090" w:rsidRDefault="00DC78BA" w:rsidP="00DC78BA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>Date of Diagnosis of Disability</w:t>
            </w:r>
          </w:p>
        </w:tc>
      </w:tr>
      <w:tr w:rsidR="006A2531" w:rsidRPr="002E7090" w:rsidTr="009F4CCF">
        <w:tc>
          <w:tcPr>
            <w:tcW w:w="5040" w:type="dxa"/>
            <w:tcBorders>
              <w:right w:val="single" w:sz="6" w:space="0" w:color="auto"/>
            </w:tcBorders>
          </w:tcPr>
          <w:p w:rsidR="006A2531" w:rsidRPr="002E7090" w:rsidRDefault="006A2531" w:rsidP="00DC78BA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>Secondary Diagnosis (medical conditions)</w:t>
            </w:r>
          </w:p>
          <w:p w:rsidR="006A2531" w:rsidRPr="002E7090" w:rsidRDefault="006A2531" w:rsidP="00DC78BA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6A2531" w:rsidRDefault="006A2531" w:rsidP="006A2531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>Do you require any accommodations?</w:t>
            </w:r>
          </w:p>
          <w:p w:rsidR="00CA56BA" w:rsidRDefault="00CA56BA" w:rsidP="006A2531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  <w:p w:rsidR="00CA56BA" w:rsidRPr="002E7090" w:rsidRDefault="00CA56BA" w:rsidP="006A2531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</w:tr>
      <w:tr w:rsidR="00D30B4E" w:rsidRPr="002E7090" w:rsidTr="009F4CCF">
        <w:tc>
          <w:tcPr>
            <w:tcW w:w="5040" w:type="dxa"/>
            <w:tcBorders>
              <w:right w:val="single" w:sz="6" w:space="0" w:color="auto"/>
            </w:tcBorders>
          </w:tcPr>
          <w:p w:rsidR="00D30B4E" w:rsidRPr="002E7090" w:rsidRDefault="00D30B4E" w:rsidP="00DC78BA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>Vision:  Does Customer wear glasses?</w:t>
            </w:r>
          </w:p>
          <w:p w:rsidR="00D30B4E" w:rsidRPr="002E7090" w:rsidRDefault="00D30B4E" w:rsidP="00DC78BA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t xml:space="preserve"> </w:t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Yes      </w:t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 No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30B4E" w:rsidRPr="002E7090" w:rsidRDefault="00D30B4E" w:rsidP="00DC78BA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>Hearing:  Does Customer wear aids?</w:t>
            </w:r>
          </w:p>
          <w:p w:rsidR="00D30B4E" w:rsidRPr="002E7090" w:rsidRDefault="00D30B4E" w:rsidP="00DC78BA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t xml:space="preserve"> </w:t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Yes      </w:t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 No</w:t>
            </w:r>
          </w:p>
        </w:tc>
      </w:tr>
      <w:tr w:rsidR="00D30B4E" w:rsidRPr="002E7090" w:rsidTr="009F4CCF">
        <w:tc>
          <w:tcPr>
            <w:tcW w:w="5040" w:type="dxa"/>
            <w:tcBorders>
              <w:right w:val="single" w:sz="6" w:space="0" w:color="auto"/>
            </w:tcBorders>
          </w:tcPr>
          <w:p w:rsidR="00D30B4E" w:rsidRPr="002E7090" w:rsidRDefault="00D30B4E" w:rsidP="00DC78BA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 xml:space="preserve">Allergies  </w:t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t xml:space="preserve"> </w:t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Yes </w:t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 No</w:t>
            </w:r>
          </w:p>
          <w:p w:rsidR="00D30B4E" w:rsidRDefault="00D30B4E" w:rsidP="00DC78BA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 xml:space="preserve">List: </w:t>
            </w:r>
          </w:p>
          <w:p w:rsidR="00A12D76" w:rsidRPr="002E7090" w:rsidRDefault="00A12D76" w:rsidP="00DC78BA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30B4E" w:rsidRPr="002E7090" w:rsidRDefault="00D30B4E" w:rsidP="00D30B4E">
            <w:pPr>
              <w:ind w:left="5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 xml:space="preserve">Seizures: </w:t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t xml:space="preserve"> </w:t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Yes </w:t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 No</w:t>
            </w:r>
          </w:p>
          <w:p w:rsidR="00D30B4E" w:rsidRPr="002E7090" w:rsidRDefault="00D30B4E" w:rsidP="00D30B4E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DC78BA" w:rsidRPr="002E7090" w:rsidTr="00C070A8">
        <w:trPr>
          <w:trHeight w:val="406"/>
        </w:trPr>
        <w:tc>
          <w:tcPr>
            <w:tcW w:w="10728" w:type="dxa"/>
            <w:gridSpan w:val="2"/>
            <w:tcBorders>
              <w:bottom w:val="single" w:sz="4" w:space="0" w:color="auto"/>
            </w:tcBorders>
          </w:tcPr>
          <w:p w:rsidR="00DC78BA" w:rsidRPr="002E7090" w:rsidRDefault="00DC78BA" w:rsidP="00C070A8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>Please list all medications and medical treatments the customer is currently receiving</w:t>
            </w:r>
          </w:p>
        </w:tc>
      </w:tr>
      <w:tr w:rsidR="00DC78BA" w:rsidRPr="002E7090" w:rsidTr="009F4CCF">
        <w:trPr>
          <w:trHeight w:val="424"/>
        </w:trPr>
        <w:tc>
          <w:tcPr>
            <w:tcW w:w="5040" w:type="dxa"/>
            <w:tcBorders>
              <w:top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DC78BA" w:rsidRPr="002E7090" w:rsidRDefault="00C070A8" w:rsidP="00DC78BA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/>
                <w:sz w:val="20"/>
                <w:szCs w:val="20"/>
              </w:rPr>
              <w:t>Name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</w:tcBorders>
          </w:tcPr>
          <w:p w:rsidR="00DC78BA" w:rsidRPr="002E7090" w:rsidRDefault="00C070A8" w:rsidP="00DC78BA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/>
                <w:sz w:val="20"/>
                <w:szCs w:val="20"/>
              </w:rPr>
              <w:t>Dosage / Frequency/ Doctor</w:t>
            </w:r>
          </w:p>
        </w:tc>
      </w:tr>
      <w:tr w:rsidR="00DC78BA" w:rsidRPr="002E7090" w:rsidTr="009F4CCF">
        <w:trPr>
          <w:trHeight w:val="442"/>
        </w:trPr>
        <w:tc>
          <w:tcPr>
            <w:tcW w:w="504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C78BA" w:rsidRPr="002E7090" w:rsidRDefault="00DC78BA" w:rsidP="00DC78BA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DC78BA" w:rsidRPr="002E7090" w:rsidRDefault="00DC78BA" w:rsidP="00DC78BA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</w:tr>
      <w:tr w:rsidR="00DC78BA" w:rsidRPr="002E7090" w:rsidTr="009F4CCF">
        <w:trPr>
          <w:trHeight w:val="433"/>
        </w:trPr>
        <w:tc>
          <w:tcPr>
            <w:tcW w:w="5040" w:type="dxa"/>
            <w:tcBorders>
              <w:top w:val="single" w:sz="2" w:space="0" w:color="auto"/>
              <w:bottom w:val="single" w:sz="18" w:space="0" w:color="auto"/>
              <w:right w:val="single" w:sz="6" w:space="0" w:color="auto"/>
            </w:tcBorders>
          </w:tcPr>
          <w:p w:rsidR="00DC78BA" w:rsidRPr="002E7090" w:rsidRDefault="00DC78BA" w:rsidP="00DC78BA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</w:tcBorders>
          </w:tcPr>
          <w:p w:rsidR="00DC78BA" w:rsidRPr="002E7090" w:rsidRDefault="00DC78BA" w:rsidP="00DC78BA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</w:tr>
    </w:tbl>
    <w:p w:rsidR="00CE14EF" w:rsidRPr="002E7090" w:rsidRDefault="00CE14EF">
      <w:pPr>
        <w:rPr>
          <w:rFonts w:asciiTheme="minorHAnsi" w:hAnsiTheme="minorHAnsi" w:cs="Tahoma"/>
          <w:b/>
          <w:sz w:val="20"/>
          <w:szCs w:val="20"/>
        </w:rPr>
      </w:pPr>
    </w:p>
    <w:p w:rsidR="00CE14EF" w:rsidRPr="002E7090" w:rsidRDefault="003076FC">
      <w:pPr>
        <w:pStyle w:val="Header"/>
        <w:tabs>
          <w:tab w:val="clear" w:pos="4320"/>
          <w:tab w:val="clear" w:pos="8640"/>
        </w:tabs>
        <w:rPr>
          <w:rFonts w:asciiTheme="minorHAnsi" w:hAnsiTheme="minorHAnsi" w:cs="Tahoma"/>
          <w:b w:val="0"/>
          <w:sz w:val="20"/>
        </w:rPr>
      </w:pPr>
      <w:r>
        <w:rPr>
          <w:rFonts w:asciiTheme="minorHAnsi" w:hAnsiTheme="minorHAnsi" w:cs="Tahoma"/>
          <w:b w:val="0"/>
          <w:sz w:val="20"/>
        </w:rPr>
        <w:t>If I am accepted into the VIP of Chicago, I ________</w:t>
      </w:r>
      <w:r w:rsidR="00CA56BA">
        <w:rPr>
          <w:rFonts w:asciiTheme="minorHAnsi" w:hAnsiTheme="minorHAnsi" w:cs="Tahoma"/>
          <w:b w:val="0"/>
          <w:sz w:val="20"/>
        </w:rPr>
        <w:t>_______</w:t>
      </w:r>
      <w:r>
        <w:rPr>
          <w:rFonts w:asciiTheme="minorHAnsi" w:hAnsiTheme="minorHAnsi" w:cs="Tahoma"/>
          <w:b w:val="0"/>
          <w:sz w:val="20"/>
        </w:rPr>
        <w:t xml:space="preserve">________ will comply with all </w:t>
      </w:r>
      <w:r w:rsidR="00CA56BA">
        <w:rPr>
          <w:rFonts w:asciiTheme="minorHAnsi" w:hAnsiTheme="minorHAnsi" w:cs="Tahoma"/>
          <w:b w:val="0"/>
          <w:sz w:val="20"/>
        </w:rPr>
        <w:t xml:space="preserve">DHS, DRS, and </w:t>
      </w:r>
      <w:r>
        <w:rPr>
          <w:rFonts w:asciiTheme="minorHAnsi" w:hAnsiTheme="minorHAnsi" w:cs="Tahoma"/>
          <w:b w:val="0"/>
          <w:sz w:val="20"/>
        </w:rPr>
        <w:t xml:space="preserve">VIP policies, procedures, guidelines, rules, </w:t>
      </w:r>
      <w:r w:rsidR="00CA56BA">
        <w:rPr>
          <w:rFonts w:asciiTheme="minorHAnsi" w:hAnsiTheme="minorHAnsi" w:cs="Tahoma"/>
          <w:b w:val="0"/>
          <w:sz w:val="20"/>
        </w:rPr>
        <w:t>and regulations.</w:t>
      </w:r>
    </w:p>
    <w:p w:rsidR="00CA56BA" w:rsidRPr="002E7090" w:rsidRDefault="00CA56BA">
      <w:pPr>
        <w:pStyle w:val="Header"/>
        <w:tabs>
          <w:tab w:val="clear" w:pos="4320"/>
          <w:tab w:val="clear" w:pos="8640"/>
        </w:tabs>
        <w:rPr>
          <w:rFonts w:asciiTheme="minorHAnsi" w:hAnsiTheme="minorHAnsi" w:cs="Tahoma"/>
          <w:b w:val="0"/>
          <w:sz w:val="20"/>
        </w:rPr>
      </w:pPr>
    </w:p>
    <w:p w:rsidR="00024A09" w:rsidRPr="002E7090" w:rsidRDefault="00024A09" w:rsidP="00024A09">
      <w:pPr>
        <w:pStyle w:val="Header"/>
        <w:tabs>
          <w:tab w:val="clear" w:pos="4320"/>
          <w:tab w:val="clear" w:pos="8640"/>
        </w:tabs>
        <w:rPr>
          <w:rFonts w:asciiTheme="minorHAnsi" w:hAnsiTheme="minorHAnsi" w:cs="Tahoma"/>
          <w:b w:val="0"/>
          <w:sz w:val="20"/>
        </w:rPr>
      </w:pPr>
      <w:r w:rsidRPr="002E7090">
        <w:rPr>
          <w:rFonts w:asciiTheme="minorHAnsi" w:hAnsiTheme="minorHAnsi" w:cs="Tahoma"/>
          <w:b w:val="0"/>
          <w:sz w:val="20"/>
        </w:rPr>
        <w:t xml:space="preserve">Print Name:  </w:t>
      </w:r>
      <w:r w:rsidR="007A2DA6">
        <w:rPr>
          <w:rFonts w:asciiTheme="minorHAnsi" w:hAnsiTheme="minorHAnsi" w:cs="Tahoma"/>
          <w:b w:val="0"/>
          <w:sz w:val="20"/>
        </w:rPr>
        <w:t>_____________________</w:t>
      </w:r>
      <w:r w:rsidRPr="002E7090">
        <w:rPr>
          <w:rFonts w:asciiTheme="minorHAnsi" w:hAnsiTheme="minorHAnsi" w:cs="Tahoma"/>
          <w:b w:val="0"/>
          <w:sz w:val="20"/>
        </w:rPr>
        <w:t>_________________________________________________________________________</w:t>
      </w:r>
    </w:p>
    <w:p w:rsidR="00024A09" w:rsidRPr="002E7090" w:rsidRDefault="00024A09">
      <w:pPr>
        <w:pStyle w:val="Header"/>
        <w:tabs>
          <w:tab w:val="clear" w:pos="4320"/>
          <w:tab w:val="clear" w:pos="8640"/>
        </w:tabs>
        <w:rPr>
          <w:rFonts w:asciiTheme="minorHAnsi" w:hAnsiTheme="minorHAnsi" w:cs="Tahoma"/>
          <w:b w:val="0"/>
          <w:sz w:val="20"/>
        </w:rPr>
      </w:pPr>
    </w:p>
    <w:p w:rsidR="003076FC" w:rsidRPr="002E7090" w:rsidRDefault="008A3C92">
      <w:pPr>
        <w:pStyle w:val="Header"/>
        <w:tabs>
          <w:tab w:val="clear" w:pos="4320"/>
          <w:tab w:val="clear" w:pos="8640"/>
        </w:tabs>
        <w:rPr>
          <w:rFonts w:asciiTheme="minorHAnsi" w:hAnsiTheme="minorHAnsi" w:cs="Tahoma"/>
          <w:b w:val="0"/>
          <w:sz w:val="20"/>
        </w:rPr>
      </w:pPr>
      <w:r w:rsidRPr="002E7090">
        <w:rPr>
          <w:rFonts w:asciiTheme="minorHAnsi" w:hAnsiTheme="minorHAnsi" w:cs="Tahoma"/>
          <w:b w:val="0"/>
          <w:sz w:val="20"/>
        </w:rPr>
        <w:t>Signature: __________________________________</w:t>
      </w:r>
      <w:r w:rsidR="00CE14EF" w:rsidRPr="002E7090">
        <w:rPr>
          <w:rFonts w:asciiTheme="minorHAnsi" w:hAnsiTheme="minorHAnsi" w:cs="Tahoma"/>
          <w:b w:val="0"/>
          <w:sz w:val="20"/>
        </w:rPr>
        <w:t>_____</w:t>
      </w:r>
      <w:r w:rsidRPr="002E7090">
        <w:rPr>
          <w:rFonts w:asciiTheme="minorHAnsi" w:hAnsiTheme="minorHAnsi" w:cs="Tahoma"/>
          <w:b w:val="0"/>
          <w:sz w:val="20"/>
        </w:rPr>
        <w:t>___________________</w:t>
      </w:r>
      <w:r w:rsidR="007A2DA6">
        <w:rPr>
          <w:rFonts w:asciiTheme="minorHAnsi" w:hAnsiTheme="minorHAnsi" w:cs="Tahoma"/>
          <w:b w:val="0"/>
          <w:sz w:val="20"/>
        </w:rPr>
        <w:t>___________</w:t>
      </w:r>
      <w:r w:rsidRPr="002E7090">
        <w:rPr>
          <w:rFonts w:asciiTheme="minorHAnsi" w:hAnsiTheme="minorHAnsi" w:cs="Tahoma"/>
          <w:b w:val="0"/>
          <w:sz w:val="20"/>
        </w:rPr>
        <w:t>_Date: _</w:t>
      </w:r>
      <w:r w:rsidR="00CE14EF" w:rsidRPr="002E7090">
        <w:rPr>
          <w:rFonts w:asciiTheme="minorHAnsi" w:hAnsiTheme="minorHAnsi" w:cs="Tahoma"/>
          <w:b w:val="0"/>
          <w:sz w:val="20"/>
        </w:rPr>
        <w:t>___</w:t>
      </w:r>
      <w:r w:rsidRPr="002E7090">
        <w:rPr>
          <w:rFonts w:asciiTheme="minorHAnsi" w:hAnsiTheme="minorHAnsi" w:cs="Tahoma"/>
          <w:b w:val="0"/>
          <w:sz w:val="20"/>
        </w:rPr>
        <w:t>_________________</w:t>
      </w:r>
    </w:p>
    <w:sectPr w:rsidR="003076FC" w:rsidRPr="002E7090" w:rsidSect="000E14C0">
      <w:headerReference w:type="default" r:id="rId8"/>
      <w:footerReference w:type="default" r:id="rId9"/>
      <w:pgSz w:w="12240" w:h="15840" w:code="1"/>
      <w:pgMar w:top="547" w:right="720" w:bottom="662" w:left="1008" w:header="36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669" w:rsidRDefault="00CA4669">
      <w:r>
        <w:separator/>
      </w:r>
    </w:p>
  </w:endnote>
  <w:endnote w:type="continuationSeparator" w:id="0">
    <w:p w:rsidR="00CA4669" w:rsidRDefault="00CA4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69" w:rsidRDefault="00D524F4">
    <w:pPr>
      <w:pStyle w:val="Footer"/>
      <w:tabs>
        <w:tab w:val="left" w:pos="1406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fldChar w:fldCharType="begin"/>
    </w:r>
    <w:r w:rsidR="00CA4669">
      <w:rPr>
        <w:rFonts w:ascii="Tahoma" w:hAnsi="Tahoma" w:cs="Tahoma"/>
        <w:sz w:val="16"/>
      </w:rPr>
      <w:instrText xml:space="preserve"> DATE \@ "MMMM d, yyyy" </w:instrText>
    </w:r>
    <w:r>
      <w:rPr>
        <w:rFonts w:ascii="Tahoma" w:hAnsi="Tahoma" w:cs="Tahoma"/>
        <w:sz w:val="16"/>
      </w:rPr>
      <w:fldChar w:fldCharType="separate"/>
    </w:r>
    <w:r w:rsidR="00911FF1">
      <w:rPr>
        <w:rFonts w:ascii="Tahoma" w:hAnsi="Tahoma" w:cs="Tahoma"/>
        <w:noProof/>
        <w:sz w:val="16"/>
      </w:rPr>
      <w:t>September 10, 2014</w:t>
    </w:r>
    <w:r>
      <w:rPr>
        <w:rFonts w:ascii="Tahoma" w:hAnsi="Tahoma" w:cs="Tahoma"/>
        <w:sz w:val="16"/>
      </w:rPr>
      <w:fldChar w:fldCharType="end"/>
    </w:r>
    <w:r w:rsidR="00CA4669">
      <w:rPr>
        <w:rFonts w:ascii="Tahoma" w:hAnsi="Tahoma" w:cs="Tahoma"/>
        <w:sz w:val="16"/>
      </w:rPr>
      <w:tab/>
    </w:r>
    <w:r w:rsidR="00CA4669">
      <w:rPr>
        <w:rFonts w:ascii="Tahoma" w:hAnsi="Tahoma" w:cs="Tahoma"/>
        <w:sz w:val="16"/>
      </w:rPr>
      <w:tab/>
    </w:r>
  </w:p>
  <w:p w:rsidR="00CA4669" w:rsidRDefault="00CA4669" w:rsidP="00DE3AC3">
    <w:pPr>
      <w:pStyle w:val="Footer"/>
      <w:tabs>
        <w:tab w:val="left" w:pos="576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VIP Admission Application</w:t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  <w:t>Customer Name: _____________________________________</w:t>
    </w:r>
  </w:p>
  <w:p w:rsidR="00CA4669" w:rsidRDefault="00CA4669">
    <w:pPr>
      <w:pStyle w:val="Foo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Page </w:t>
    </w:r>
    <w:r w:rsidR="00D524F4"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 w:rsidR="00D524F4">
      <w:rPr>
        <w:rStyle w:val="PageNumber"/>
        <w:sz w:val="16"/>
      </w:rPr>
      <w:fldChar w:fldCharType="separate"/>
    </w:r>
    <w:r w:rsidR="00911FF1">
      <w:rPr>
        <w:rStyle w:val="PageNumber"/>
        <w:noProof/>
        <w:sz w:val="16"/>
      </w:rPr>
      <w:t>1</w:t>
    </w:r>
    <w:r w:rsidR="00D524F4">
      <w:rPr>
        <w:rStyle w:val="PageNumber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669" w:rsidRDefault="00CA4669">
      <w:r>
        <w:separator/>
      </w:r>
    </w:p>
  </w:footnote>
  <w:footnote w:type="continuationSeparator" w:id="0">
    <w:p w:rsidR="00CA4669" w:rsidRDefault="00CA4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69" w:rsidRPr="002E7090" w:rsidRDefault="00CA4669">
    <w:pPr>
      <w:pStyle w:val="Header"/>
      <w:rPr>
        <w:rFonts w:asciiTheme="minorHAnsi" w:hAnsiTheme="minorHAnsi" w:cs="Tahoma"/>
        <w:b w:val="0"/>
        <w:bCs/>
        <w:sz w:val="16"/>
      </w:rPr>
    </w:pPr>
    <w:r w:rsidRPr="002E7090">
      <w:rPr>
        <w:rFonts w:asciiTheme="minorHAnsi" w:hAnsiTheme="minorHAnsi" w:cs="Tahoma"/>
        <w:b w:val="0"/>
        <w:bCs/>
        <w:sz w:val="16"/>
      </w:rPr>
      <w:t>Vocational Incubator Program (VIP) of Chicago</w:t>
    </w:r>
  </w:p>
  <w:p w:rsidR="00CA4669" w:rsidRPr="002E7090" w:rsidRDefault="00CA4669">
    <w:pPr>
      <w:pStyle w:val="Header"/>
      <w:rPr>
        <w:rFonts w:asciiTheme="minorHAnsi" w:hAnsiTheme="minorHAnsi" w:cs="Tahoma"/>
        <w:b w:val="0"/>
        <w:bCs/>
        <w:sz w:val="16"/>
      </w:rPr>
    </w:pPr>
    <w:r w:rsidRPr="002E7090">
      <w:rPr>
        <w:rFonts w:asciiTheme="minorHAnsi" w:hAnsiTheme="minorHAnsi" w:cs="Tahoma"/>
        <w:b w:val="0"/>
        <w:bCs/>
        <w:sz w:val="16"/>
      </w:rPr>
      <w:t>1950 West Roosevelt Road ~ Chicago, Illinois 60608</w:t>
    </w:r>
  </w:p>
  <w:p w:rsidR="00CA4669" w:rsidRPr="002E7090" w:rsidRDefault="00CA4669">
    <w:pPr>
      <w:pStyle w:val="Header"/>
      <w:rPr>
        <w:rFonts w:asciiTheme="minorHAnsi" w:hAnsiTheme="minorHAnsi"/>
      </w:rPr>
    </w:pPr>
    <w:r w:rsidRPr="002E7090">
      <w:rPr>
        <w:rFonts w:asciiTheme="minorHAnsi" w:hAnsiTheme="minorHAnsi" w:cs="Tahoma"/>
        <w:b w:val="0"/>
        <w:bCs/>
        <w:sz w:val="16"/>
      </w:rPr>
      <w:t>Telephone 312 433-</w:t>
    </w:r>
    <w:r>
      <w:rPr>
        <w:rFonts w:asciiTheme="minorHAnsi" w:hAnsiTheme="minorHAnsi" w:cs="Tahoma"/>
        <w:b w:val="0"/>
        <w:bCs/>
        <w:sz w:val="16"/>
      </w:rPr>
      <w:t>3125</w:t>
    </w:r>
    <w:r w:rsidRPr="002E7090">
      <w:rPr>
        <w:rFonts w:asciiTheme="minorHAnsi" w:hAnsiTheme="minorHAnsi" w:cs="Tahoma"/>
        <w:b w:val="0"/>
        <w:bCs/>
        <w:sz w:val="16"/>
      </w:rPr>
      <w:t xml:space="preserve"> FAX 312 433-325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26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B14D4B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093557FC"/>
    <w:multiLevelType w:val="singleLevel"/>
    <w:tmpl w:val="40601652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12440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58E25E7"/>
    <w:multiLevelType w:val="singleLevel"/>
    <w:tmpl w:val="9D949EC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>
    <w:nsid w:val="18FF1B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B65F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264CF1"/>
    <w:multiLevelType w:val="singleLevel"/>
    <w:tmpl w:val="0C4E89B6"/>
    <w:lvl w:ilvl="0">
      <w:start w:val="2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D56ADE"/>
    <w:multiLevelType w:val="singleLevel"/>
    <w:tmpl w:val="04090013"/>
    <w:lvl w:ilvl="0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60241C6"/>
    <w:multiLevelType w:val="singleLevel"/>
    <w:tmpl w:val="FB6CF7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8FC7B07"/>
    <w:multiLevelType w:val="singleLevel"/>
    <w:tmpl w:val="CD0E48F8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2EB6213"/>
    <w:multiLevelType w:val="hybridMultilevel"/>
    <w:tmpl w:val="8E54C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1082C"/>
    <w:multiLevelType w:val="singleLevel"/>
    <w:tmpl w:val="CD0E48F8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9415804"/>
    <w:multiLevelType w:val="singleLevel"/>
    <w:tmpl w:val="CD0E48F8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D485FD6"/>
    <w:multiLevelType w:val="singleLevel"/>
    <w:tmpl w:val="BCE40C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3F20121"/>
    <w:multiLevelType w:val="singleLevel"/>
    <w:tmpl w:val="B6FEDB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8361AAC"/>
    <w:multiLevelType w:val="singleLevel"/>
    <w:tmpl w:val="CD0E48F8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AC01C6D"/>
    <w:multiLevelType w:val="singleLevel"/>
    <w:tmpl w:val="B6FED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18">
    <w:nsid w:val="75563FC0"/>
    <w:multiLevelType w:val="singleLevel"/>
    <w:tmpl w:val="D8888D9C"/>
    <w:lvl w:ilvl="0">
      <w:start w:val="1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9">
    <w:nsid w:val="7DF20D9E"/>
    <w:multiLevelType w:val="singleLevel"/>
    <w:tmpl w:val="44B66C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7"/>
  </w:num>
  <w:num w:numId="5">
    <w:abstractNumId w:val="9"/>
  </w:num>
  <w:num w:numId="6">
    <w:abstractNumId w:val="14"/>
  </w:num>
  <w:num w:numId="7">
    <w:abstractNumId w:val="19"/>
  </w:num>
  <w:num w:numId="8">
    <w:abstractNumId w:val="2"/>
  </w:num>
  <w:num w:numId="9">
    <w:abstractNumId w:val="8"/>
  </w:num>
  <w:num w:numId="10">
    <w:abstractNumId w:val="6"/>
  </w:num>
  <w:num w:numId="11">
    <w:abstractNumId w:val="15"/>
  </w:num>
  <w:num w:numId="12">
    <w:abstractNumId w:val="17"/>
  </w:num>
  <w:num w:numId="13">
    <w:abstractNumId w:val="5"/>
  </w:num>
  <w:num w:numId="14">
    <w:abstractNumId w:val="0"/>
  </w:num>
  <w:num w:numId="15">
    <w:abstractNumId w:val="3"/>
  </w:num>
  <w:num w:numId="16">
    <w:abstractNumId w:val="16"/>
  </w:num>
  <w:num w:numId="17">
    <w:abstractNumId w:val="13"/>
  </w:num>
  <w:num w:numId="18">
    <w:abstractNumId w:val="12"/>
  </w:num>
  <w:num w:numId="19">
    <w:abstractNumId w:val="1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D748F1"/>
    <w:rsid w:val="00013963"/>
    <w:rsid w:val="000205E2"/>
    <w:rsid w:val="00024A09"/>
    <w:rsid w:val="00024DC0"/>
    <w:rsid w:val="00035068"/>
    <w:rsid w:val="000429E0"/>
    <w:rsid w:val="00043617"/>
    <w:rsid w:val="00047799"/>
    <w:rsid w:val="0005698D"/>
    <w:rsid w:val="00060CFA"/>
    <w:rsid w:val="00061AE6"/>
    <w:rsid w:val="00062507"/>
    <w:rsid w:val="0007135A"/>
    <w:rsid w:val="00071993"/>
    <w:rsid w:val="00091F34"/>
    <w:rsid w:val="00092C80"/>
    <w:rsid w:val="000957AA"/>
    <w:rsid w:val="000E14C0"/>
    <w:rsid w:val="000E3571"/>
    <w:rsid w:val="000F17A5"/>
    <w:rsid w:val="0010520F"/>
    <w:rsid w:val="00114510"/>
    <w:rsid w:val="001437E1"/>
    <w:rsid w:val="00151265"/>
    <w:rsid w:val="00167745"/>
    <w:rsid w:val="0018555A"/>
    <w:rsid w:val="0020221D"/>
    <w:rsid w:val="0021226D"/>
    <w:rsid w:val="00226A1F"/>
    <w:rsid w:val="002278F9"/>
    <w:rsid w:val="00227CA9"/>
    <w:rsid w:val="00270884"/>
    <w:rsid w:val="00296FCE"/>
    <w:rsid w:val="002A673B"/>
    <w:rsid w:val="002B61FA"/>
    <w:rsid w:val="002C1E0B"/>
    <w:rsid w:val="002D427F"/>
    <w:rsid w:val="002D69E9"/>
    <w:rsid w:val="002E3F3A"/>
    <w:rsid w:val="002E7090"/>
    <w:rsid w:val="00301429"/>
    <w:rsid w:val="003076FC"/>
    <w:rsid w:val="00320395"/>
    <w:rsid w:val="00325922"/>
    <w:rsid w:val="003325BB"/>
    <w:rsid w:val="00355D10"/>
    <w:rsid w:val="003B24DC"/>
    <w:rsid w:val="003B5DDD"/>
    <w:rsid w:val="003F1A82"/>
    <w:rsid w:val="00407401"/>
    <w:rsid w:val="00414615"/>
    <w:rsid w:val="0043657E"/>
    <w:rsid w:val="004600E8"/>
    <w:rsid w:val="00477813"/>
    <w:rsid w:val="00496EDE"/>
    <w:rsid w:val="004D352E"/>
    <w:rsid w:val="004D7A61"/>
    <w:rsid w:val="00511A04"/>
    <w:rsid w:val="00533D3F"/>
    <w:rsid w:val="005374F2"/>
    <w:rsid w:val="00542B5D"/>
    <w:rsid w:val="005568F8"/>
    <w:rsid w:val="005710E0"/>
    <w:rsid w:val="005A07E6"/>
    <w:rsid w:val="005A5F3A"/>
    <w:rsid w:val="005B5590"/>
    <w:rsid w:val="005C29BD"/>
    <w:rsid w:val="005D1264"/>
    <w:rsid w:val="005D7DED"/>
    <w:rsid w:val="005E3E2C"/>
    <w:rsid w:val="005E729D"/>
    <w:rsid w:val="005F3FB4"/>
    <w:rsid w:val="006514B0"/>
    <w:rsid w:val="0067405C"/>
    <w:rsid w:val="006A2531"/>
    <w:rsid w:val="006A684D"/>
    <w:rsid w:val="006A7A26"/>
    <w:rsid w:val="006B3EEB"/>
    <w:rsid w:val="006C5407"/>
    <w:rsid w:val="006C727F"/>
    <w:rsid w:val="006D0806"/>
    <w:rsid w:val="00701FC2"/>
    <w:rsid w:val="00714AA7"/>
    <w:rsid w:val="00731A8D"/>
    <w:rsid w:val="00761517"/>
    <w:rsid w:val="00793BCE"/>
    <w:rsid w:val="007A2DA6"/>
    <w:rsid w:val="0080337F"/>
    <w:rsid w:val="0081594B"/>
    <w:rsid w:val="00820FF5"/>
    <w:rsid w:val="00841116"/>
    <w:rsid w:val="00841E66"/>
    <w:rsid w:val="0084622B"/>
    <w:rsid w:val="00860FD3"/>
    <w:rsid w:val="008717B4"/>
    <w:rsid w:val="008A2104"/>
    <w:rsid w:val="008A3C92"/>
    <w:rsid w:val="008C2A4C"/>
    <w:rsid w:val="008E092F"/>
    <w:rsid w:val="008F4A13"/>
    <w:rsid w:val="0090628A"/>
    <w:rsid w:val="009112EC"/>
    <w:rsid w:val="00911FF1"/>
    <w:rsid w:val="00962E75"/>
    <w:rsid w:val="00987F45"/>
    <w:rsid w:val="00995FDA"/>
    <w:rsid w:val="009B004C"/>
    <w:rsid w:val="009D02BF"/>
    <w:rsid w:val="009D7C1B"/>
    <w:rsid w:val="009E579F"/>
    <w:rsid w:val="009E6478"/>
    <w:rsid w:val="009E7348"/>
    <w:rsid w:val="009F4CCF"/>
    <w:rsid w:val="009F77C9"/>
    <w:rsid w:val="00A12D76"/>
    <w:rsid w:val="00A23258"/>
    <w:rsid w:val="00A505E3"/>
    <w:rsid w:val="00A52FB1"/>
    <w:rsid w:val="00A84F20"/>
    <w:rsid w:val="00A9099B"/>
    <w:rsid w:val="00AB1602"/>
    <w:rsid w:val="00AF3FA6"/>
    <w:rsid w:val="00B01171"/>
    <w:rsid w:val="00B10689"/>
    <w:rsid w:val="00B127F1"/>
    <w:rsid w:val="00B22A97"/>
    <w:rsid w:val="00B30C9D"/>
    <w:rsid w:val="00B36CD7"/>
    <w:rsid w:val="00B41AC0"/>
    <w:rsid w:val="00B504EB"/>
    <w:rsid w:val="00B51BAC"/>
    <w:rsid w:val="00B94A8B"/>
    <w:rsid w:val="00BA5AD6"/>
    <w:rsid w:val="00BA74E9"/>
    <w:rsid w:val="00BD38CE"/>
    <w:rsid w:val="00BD6CEB"/>
    <w:rsid w:val="00BF6E70"/>
    <w:rsid w:val="00C0236C"/>
    <w:rsid w:val="00C06AEB"/>
    <w:rsid w:val="00C070A8"/>
    <w:rsid w:val="00C20D75"/>
    <w:rsid w:val="00C33881"/>
    <w:rsid w:val="00C47CB1"/>
    <w:rsid w:val="00C55A5A"/>
    <w:rsid w:val="00C84A7B"/>
    <w:rsid w:val="00C926A4"/>
    <w:rsid w:val="00CA4669"/>
    <w:rsid w:val="00CA56BA"/>
    <w:rsid w:val="00CC2782"/>
    <w:rsid w:val="00CC50CE"/>
    <w:rsid w:val="00CC59B8"/>
    <w:rsid w:val="00CE14EF"/>
    <w:rsid w:val="00D14023"/>
    <w:rsid w:val="00D30B4E"/>
    <w:rsid w:val="00D524F4"/>
    <w:rsid w:val="00D748F1"/>
    <w:rsid w:val="00D86365"/>
    <w:rsid w:val="00DA71F2"/>
    <w:rsid w:val="00DB1810"/>
    <w:rsid w:val="00DB443D"/>
    <w:rsid w:val="00DB52AE"/>
    <w:rsid w:val="00DB6B8F"/>
    <w:rsid w:val="00DC78BA"/>
    <w:rsid w:val="00DD1511"/>
    <w:rsid w:val="00DD6972"/>
    <w:rsid w:val="00DE3AC3"/>
    <w:rsid w:val="00DE5F71"/>
    <w:rsid w:val="00DF3A3A"/>
    <w:rsid w:val="00E17947"/>
    <w:rsid w:val="00E26734"/>
    <w:rsid w:val="00E31E57"/>
    <w:rsid w:val="00E32DCB"/>
    <w:rsid w:val="00E420EA"/>
    <w:rsid w:val="00E60933"/>
    <w:rsid w:val="00EB24E8"/>
    <w:rsid w:val="00EC6027"/>
    <w:rsid w:val="00F04F40"/>
    <w:rsid w:val="00F11D57"/>
    <w:rsid w:val="00F269B0"/>
    <w:rsid w:val="00F27B74"/>
    <w:rsid w:val="00F30FB8"/>
    <w:rsid w:val="00F40E56"/>
    <w:rsid w:val="00F7682B"/>
    <w:rsid w:val="00F83883"/>
    <w:rsid w:val="00F8501C"/>
    <w:rsid w:val="00F8687D"/>
    <w:rsid w:val="00FA7673"/>
    <w:rsid w:val="00FD0CE7"/>
    <w:rsid w:val="00FD1818"/>
    <w:rsid w:val="00FD5647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26"/>
    <w:rPr>
      <w:sz w:val="24"/>
      <w:szCs w:val="24"/>
    </w:rPr>
  </w:style>
  <w:style w:type="paragraph" w:styleId="Heading1">
    <w:name w:val="heading 1"/>
    <w:basedOn w:val="Normal"/>
    <w:next w:val="Normal"/>
    <w:qFormat/>
    <w:rsid w:val="006A7A26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qFormat/>
    <w:rsid w:val="006A7A26"/>
    <w:pPr>
      <w:keepNext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6A7A26"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6A7A26"/>
    <w:pPr>
      <w:keepNext/>
      <w:outlineLvl w:val="3"/>
    </w:pPr>
    <w:rPr>
      <w:rFonts w:ascii="Arial" w:hAnsi="Arial"/>
      <w:b/>
      <w:sz w:val="20"/>
      <w:szCs w:val="20"/>
    </w:rPr>
  </w:style>
  <w:style w:type="paragraph" w:styleId="Heading5">
    <w:name w:val="heading 5"/>
    <w:basedOn w:val="Normal"/>
    <w:next w:val="Normal"/>
    <w:qFormat/>
    <w:rsid w:val="006A7A26"/>
    <w:pPr>
      <w:keepNext/>
      <w:tabs>
        <w:tab w:val="left" w:pos="1260"/>
      </w:tabs>
      <w:jc w:val="right"/>
      <w:outlineLvl w:val="4"/>
    </w:pPr>
    <w:rPr>
      <w:rFonts w:ascii="Tahoma" w:hAnsi="Tahoma" w:cs="Tahoma"/>
      <w:b/>
      <w:bCs/>
      <w:sz w:val="20"/>
    </w:rPr>
  </w:style>
  <w:style w:type="paragraph" w:styleId="Heading6">
    <w:name w:val="heading 6"/>
    <w:basedOn w:val="Normal"/>
    <w:next w:val="Normal"/>
    <w:qFormat/>
    <w:rsid w:val="006A7A26"/>
    <w:pPr>
      <w:keepNext/>
      <w:jc w:val="both"/>
      <w:outlineLvl w:val="5"/>
    </w:pPr>
    <w:rPr>
      <w:rFonts w:ascii="Arial" w:hAnsi="Arial"/>
      <w:b/>
      <w:smallCaps/>
      <w:szCs w:val="20"/>
    </w:rPr>
  </w:style>
  <w:style w:type="paragraph" w:styleId="Heading7">
    <w:name w:val="heading 7"/>
    <w:basedOn w:val="Normal"/>
    <w:next w:val="Normal"/>
    <w:qFormat/>
    <w:rsid w:val="006A7A26"/>
    <w:pPr>
      <w:keepNext/>
      <w:tabs>
        <w:tab w:val="left" w:pos="1260"/>
      </w:tabs>
      <w:jc w:val="center"/>
      <w:outlineLvl w:val="6"/>
    </w:pPr>
    <w:rPr>
      <w:rFonts w:ascii="Arial" w:hAnsi="Arial"/>
      <w:b/>
      <w:bCs/>
      <w:color w:val="FF0000"/>
      <w:szCs w:val="20"/>
    </w:rPr>
  </w:style>
  <w:style w:type="paragraph" w:styleId="Heading8">
    <w:name w:val="heading 8"/>
    <w:basedOn w:val="Normal"/>
    <w:next w:val="Normal"/>
    <w:qFormat/>
    <w:rsid w:val="006A7A26"/>
    <w:pPr>
      <w:keepNext/>
      <w:outlineLvl w:val="7"/>
    </w:pPr>
    <w:rPr>
      <w:rFonts w:ascii="Arial" w:hAnsi="Arial"/>
      <w:b/>
      <w:sz w:val="22"/>
      <w:szCs w:val="20"/>
    </w:rPr>
  </w:style>
  <w:style w:type="paragraph" w:styleId="Heading9">
    <w:name w:val="heading 9"/>
    <w:basedOn w:val="Normal"/>
    <w:next w:val="Normal"/>
    <w:qFormat/>
    <w:rsid w:val="006A7A26"/>
    <w:pPr>
      <w:keepNext/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6A7A26"/>
    <w:pPr>
      <w:jc w:val="center"/>
    </w:pPr>
    <w:rPr>
      <w:rFonts w:ascii="Arial" w:hAnsi="Arial"/>
      <w:b/>
      <w:szCs w:val="20"/>
    </w:rPr>
  </w:style>
  <w:style w:type="paragraph" w:styleId="Caption">
    <w:name w:val="caption"/>
    <w:basedOn w:val="Normal"/>
    <w:next w:val="Normal"/>
    <w:qFormat/>
    <w:rsid w:val="006A7A26"/>
    <w:pPr>
      <w:jc w:val="center"/>
    </w:pPr>
    <w:rPr>
      <w:rFonts w:ascii="Arial" w:hAnsi="Arial"/>
      <w:b/>
      <w:szCs w:val="20"/>
    </w:rPr>
  </w:style>
  <w:style w:type="paragraph" w:styleId="Header">
    <w:name w:val="header"/>
    <w:basedOn w:val="Normal"/>
    <w:semiHidden/>
    <w:rsid w:val="006A7A26"/>
    <w:pPr>
      <w:tabs>
        <w:tab w:val="center" w:pos="4320"/>
        <w:tab w:val="right" w:pos="8640"/>
      </w:tabs>
    </w:pPr>
    <w:rPr>
      <w:rFonts w:ascii="Arial" w:hAnsi="Arial"/>
      <w:b/>
      <w:szCs w:val="20"/>
    </w:rPr>
  </w:style>
  <w:style w:type="paragraph" w:styleId="Footer">
    <w:name w:val="footer"/>
    <w:basedOn w:val="Normal"/>
    <w:semiHidden/>
    <w:rsid w:val="006A7A2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6A7A26"/>
    <w:rPr>
      <w:rFonts w:ascii="Arial" w:hAnsi="Arial"/>
      <w:sz w:val="16"/>
      <w:szCs w:val="20"/>
    </w:rPr>
  </w:style>
  <w:style w:type="paragraph" w:styleId="BodyText2">
    <w:name w:val="Body Text 2"/>
    <w:basedOn w:val="Normal"/>
    <w:semiHidden/>
    <w:rsid w:val="006A7A26"/>
    <w:rPr>
      <w:rFonts w:ascii="Arial" w:hAnsi="Arial"/>
      <w:szCs w:val="20"/>
    </w:rPr>
  </w:style>
  <w:style w:type="character" w:styleId="PageNumber">
    <w:name w:val="page number"/>
    <w:basedOn w:val="DefaultParagraphFont"/>
    <w:semiHidden/>
    <w:rsid w:val="006A7A26"/>
  </w:style>
  <w:style w:type="paragraph" w:styleId="BodyText3">
    <w:name w:val="Body Text 3"/>
    <w:basedOn w:val="Normal"/>
    <w:semiHidden/>
    <w:rsid w:val="006A7A26"/>
    <w:pPr>
      <w:tabs>
        <w:tab w:val="left" w:pos="1260"/>
      </w:tabs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4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2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2278F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7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8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8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8F9"/>
    <w:rPr>
      <w:b/>
      <w:bCs/>
    </w:rPr>
  </w:style>
  <w:style w:type="paragraph" w:styleId="ListParagraph">
    <w:name w:val="List Paragraph"/>
    <w:basedOn w:val="Normal"/>
    <w:uiPriority w:val="34"/>
    <w:qFormat/>
    <w:rsid w:val="00A12D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D919-0446-4105-8E1A-196AE33F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1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FORMATION</vt:lpstr>
    </vt:vector>
  </TitlesOfParts>
  <Company>DHS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FORMATION</dc:title>
  <dc:creator>ICRE-Roosevelt</dc:creator>
  <cp:lastModifiedBy>susan.devitt</cp:lastModifiedBy>
  <cp:revision>4</cp:revision>
  <cp:lastPrinted>2014-09-10T17:31:00Z</cp:lastPrinted>
  <dcterms:created xsi:type="dcterms:W3CDTF">2014-08-26T17:05:00Z</dcterms:created>
  <dcterms:modified xsi:type="dcterms:W3CDTF">2014-09-10T17:32:00Z</dcterms:modified>
</cp:coreProperties>
</file>